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9235"/>
      </w:tblGrid>
      <w:tr w:rsidR="00154ED1" w14:paraId="0AC80EC2" w14:textId="77777777" w:rsidTr="001E07ED">
        <w:tc>
          <w:tcPr>
            <w:tcW w:w="1555" w:type="dxa"/>
          </w:tcPr>
          <w:p w14:paraId="7BEAD3AE" w14:textId="77777777" w:rsidR="00154ED1" w:rsidRDefault="00154ED1" w:rsidP="00154ED1">
            <w:pPr>
              <w:jc w:val="center"/>
            </w:pPr>
            <w:r w:rsidRPr="008F4F7C">
              <w:rPr>
                <w:noProof/>
                <w:sz w:val="18"/>
                <w:szCs w:val="18"/>
                <w:lang w:eastAsia="es-CO"/>
              </w:rPr>
              <w:drawing>
                <wp:anchor distT="0" distB="0" distL="114300" distR="114300" simplePos="0" relativeHeight="251659264" behindDoc="0" locked="0" layoutInCell="1" allowOverlap="1" wp14:anchorId="0E91A576" wp14:editId="04856A20">
                  <wp:simplePos x="0" y="0"/>
                  <wp:positionH relativeFrom="column">
                    <wp:posOffset>153893</wp:posOffset>
                  </wp:positionH>
                  <wp:positionV relativeFrom="paragraph">
                    <wp:posOffset>15875</wp:posOffset>
                  </wp:positionV>
                  <wp:extent cx="558141" cy="544702"/>
                  <wp:effectExtent l="0" t="0" r="0" b="8255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41" cy="5447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AC7B3F7" w14:textId="77777777" w:rsidR="00154ED1" w:rsidRDefault="00154ED1" w:rsidP="00154ED1">
            <w:pPr>
              <w:jc w:val="center"/>
            </w:pPr>
          </w:p>
          <w:p w14:paraId="5A501160" w14:textId="77777777" w:rsidR="00154ED1" w:rsidRDefault="00154ED1" w:rsidP="00154ED1">
            <w:pPr>
              <w:jc w:val="center"/>
            </w:pPr>
          </w:p>
        </w:tc>
        <w:tc>
          <w:tcPr>
            <w:tcW w:w="9235" w:type="dxa"/>
          </w:tcPr>
          <w:p w14:paraId="4CB77973" w14:textId="77777777" w:rsidR="00154ED1" w:rsidRPr="009C301F" w:rsidRDefault="00154ED1" w:rsidP="00154ED1">
            <w:pPr>
              <w:jc w:val="center"/>
              <w:rPr>
                <w:b/>
                <w:sz w:val="32"/>
                <w:szCs w:val="32"/>
              </w:rPr>
            </w:pPr>
            <w:r w:rsidRPr="009C301F">
              <w:rPr>
                <w:b/>
                <w:sz w:val="32"/>
                <w:szCs w:val="32"/>
              </w:rPr>
              <w:t>COLEGIO SANTA ANA DE FONTIBÓN S</w:t>
            </w:r>
            <w:r w:rsidR="00952620" w:rsidRPr="009C301F">
              <w:rPr>
                <w:b/>
                <w:sz w:val="32"/>
                <w:szCs w:val="32"/>
              </w:rPr>
              <w:t xml:space="preserve">. </w:t>
            </w:r>
            <w:r w:rsidRPr="009C301F">
              <w:rPr>
                <w:b/>
                <w:sz w:val="32"/>
                <w:szCs w:val="32"/>
              </w:rPr>
              <w:t>A</w:t>
            </w:r>
            <w:r w:rsidR="00952620" w:rsidRPr="009C301F">
              <w:rPr>
                <w:b/>
                <w:sz w:val="32"/>
                <w:szCs w:val="32"/>
              </w:rPr>
              <w:t xml:space="preserve">. </w:t>
            </w:r>
            <w:r w:rsidRPr="009C301F">
              <w:rPr>
                <w:b/>
                <w:sz w:val="32"/>
                <w:szCs w:val="32"/>
              </w:rPr>
              <w:t>S</w:t>
            </w:r>
            <w:r w:rsidR="00952620" w:rsidRPr="009C301F">
              <w:rPr>
                <w:b/>
                <w:sz w:val="32"/>
                <w:szCs w:val="32"/>
              </w:rPr>
              <w:t>.</w:t>
            </w:r>
          </w:p>
          <w:p w14:paraId="35BB07FF" w14:textId="77777777" w:rsidR="00154ED1" w:rsidRPr="009C301F" w:rsidRDefault="00154ED1" w:rsidP="00154ED1">
            <w:pPr>
              <w:jc w:val="center"/>
              <w:rPr>
                <w:sz w:val="24"/>
                <w:szCs w:val="24"/>
              </w:rPr>
            </w:pPr>
            <w:r w:rsidRPr="009C301F">
              <w:rPr>
                <w:sz w:val="24"/>
                <w:szCs w:val="24"/>
              </w:rPr>
              <w:t>FORMULARIO DE SOLICITUD DE INGRESO</w:t>
            </w:r>
          </w:p>
          <w:p w14:paraId="632E8598" w14:textId="793C04D0" w:rsidR="00154ED1" w:rsidRDefault="00952620" w:rsidP="00154ED1">
            <w:pPr>
              <w:jc w:val="center"/>
            </w:pPr>
            <w:r>
              <w:t xml:space="preserve">AÑO LECTIVO </w:t>
            </w:r>
            <w:r w:rsidRPr="009C301F">
              <w:t>20</w:t>
            </w:r>
            <w:r w:rsidR="009C301F">
              <w:t>2</w:t>
            </w:r>
            <w:r w:rsidR="00D67D02">
              <w:t>1</w:t>
            </w:r>
          </w:p>
        </w:tc>
      </w:tr>
    </w:tbl>
    <w:p w14:paraId="37EAE997" w14:textId="77777777" w:rsidR="00154ED1" w:rsidRPr="000B479D" w:rsidRDefault="00154ED1" w:rsidP="00154ED1">
      <w:pPr>
        <w:spacing w:after="0" w:line="240" w:lineRule="auto"/>
        <w:rPr>
          <w:sz w:val="16"/>
        </w:rPr>
      </w:pPr>
    </w:p>
    <w:p w14:paraId="4A1019C6" w14:textId="77777777" w:rsidR="00154ED1" w:rsidRPr="0002445E" w:rsidRDefault="00154ED1" w:rsidP="00952620">
      <w:pPr>
        <w:shd w:val="clear" w:color="auto" w:fill="D9D9D9" w:themeFill="background1" w:themeFillShade="D9"/>
        <w:spacing w:after="0" w:line="240" w:lineRule="auto"/>
        <w:rPr>
          <w:b/>
        </w:rPr>
      </w:pPr>
      <w:r w:rsidRPr="0002445E">
        <w:rPr>
          <w:b/>
        </w:rPr>
        <w:t xml:space="preserve">1. INFORMACIÓN </w:t>
      </w:r>
      <w:r w:rsidR="00DD400E">
        <w:rPr>
          <w:b/>
        </w:rPr>
        <w:t>PERSONAL</w:t>
      </w:r>
    </w:p>
    <w:p w14:paraId="66B9AB8D" w14:textId="77777777" w:rsidR="00154ED1" w:rsidRPr="004100CC" w:rsidRDefault="00154ED1" w:rsidP="00154ED1">
      <w:pPr>
        <w:spacing w:after="0" w:line="240" w:lineRule="auto"/>
        <w:rPr>
          <w:sz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907F38" w14:paraId="2B003F0F" w14:textId="77777777" w:rsidTr="00907F38"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F72C44" w14:textId="77777777" w:rsidR="00907F38" w:rsidRPr="00952620" w:rsidRDefault="00907F38" w:rsidP="00907F38">
            <w:pPr>
              <w:rPr>
                <w:i/>
                <w:sz w:val="16"/>
                <w:szCs w:val="16"/>
              </w:rPr>
            </w:pPr>
            <w:r w:rsidRPr="00952620">
              <w:rPr>
                <w:i/>
                <w:sz w:val="16"/>
                <w:szCs w:val="16"/>
              </w:rPr>
              <w:t>Primer apellido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6A2A0F" w14:textId="77777777" w:rsidR="00907F38" w:rsidRPr="00952620" w:rsidRDefault="00907F38" w:rsidP="00907F38">
            <w:pPr>
              <w:jc w:val="center"/>
              <w:rPr>
                <w:i/>
                <w:sz w:val="16"/>
                <w:szCs w:val="16"/>
              </w:rPr>
            </w:pPr>
            <w:r w:rsidRPr="00952620">
              <w:rPr>
                <w:i/>
                <w:sz w:val="16"/>
                <w:szCs w:val="16"/>
              </w:rPr>
              <w:t>Segundo Apellido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DC56F2" w14:textId="77777777" w:rsidR="00907F38" w:rsidRPr="00952620" w:rsidRDefault="00907F38" w:rsidP="00907F38">
            <w:pPr>
              <w:jc w:val="center"/>
              <w:rPr>
                <w:i/>
                <w:sz w:val="16"/>
                <w:szCs w:val="16"/>
              </w:rPr>
            </w:pPr>
            <w:r w:rsidRPr="00952620">
              <w:rPr>
                <w:i/>
                <w:sz w:val="16"/>
                <w:szCs w:val="16"/>
              </w:rPr>
              <w:t>Nombres</w:t>
            </w:r>
          </w:p>
        </w:tc>
      </w:tr>
      <w:tr w:rsidR="00154ED1" w14:paraId="6687A7F0" w14:textId="77777777" w:rsidTr="00907F38">
        <w:tc>
          <w:tcPr>
            <w:tcW w:w="3596" w:type="dxa"/>
            <w:tcBorders>
              <w:top w:val="single" w:sz="4" w:space="0" w:color="auto"/>
              <w:bottom w:val="single" w:sz="4" w:space="0" w:color="auto"/>
            </w:tcBorders>
          </w:tcPr>
          <w:p w14:paraId="437FDE51" w14:textId="77777777" w:rsidR="00154ED1" w:rsidRDefault="00154ED1" w:rsidP="00154ED1"/>
        </w:tc>
        <w:tc>
          <w:tcPr>
            <w:tcW w:w="3597" w:type="dxa"/>
            <w:tcBorders>
              <w:top w:val="single" w:sz="4" w:space="0" w:color="auto"/>
              <w:bottom w:val="single" w:sz="4" w:space="0" w:color="auto"/>
            </w:tcBorders>
          </w:tcPr>
          <w:p w14:paraId="1B80A84A" w14:textId="77777777" w:rsidR="00154ED1" w:rsidRDefault="00154ED1" w:rsidP="00154ED1"/>
        </w:tc>
        <w:tc>
          <w:tcPr>
            <w:tcW w:w="3597" w:type="dxa"/>
            <w:tcBorders>
              <w:top w:val="single" w:sz="4" w:space="0" w:color="auto"/>
              <w:bottom w:val="single" w:sz="4" w:space="0" w:color="auto"/>
            </w:tcBorders>
          </w:tcPr>
          <w:p w14:paraId="31C4D0B6" w14:textId="77777777" w:rsidR="00154ED1" w:rsidRDefault="00154ED1" w:rsidP="00154ED1"/>
        </w:tc>
      </w:tr>
    </w:tbl>
    <w:p w14:paraId="7D428983" w14:textId="77777777" w:rsidR="00907F38" w:rsidRDefault="00907F38" w:rsidP="00154ED1">
      <w:pPr>
        <w:spacing w:after="0" w:line="240" w:lineRule="auto"/>
        <w:rPr>
          <w:sz w:val="16"/>
        </w:rPr>
      </w:pPr>
    </w:p>
    <w:tbl>
      <w:tblPr>
        <w:tblStyle w:val="Tablaconcuadrcula"/>
        <w:tblW w:w="0" w:type="auto"/>
        <w:tblInd w:w="5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907F38" w:rsidRPr="00952620" w14:paraId="5589838F" w14:textId="77777777" w:rsidTr="00907F38"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A252EF" w14:textId="77777777" w:rsidR="00907F38" w:rsidRPr="00952620" w:rsidRDefault="00907F38" w:rsidP="00907F38">
            <w:pPr>
              <w:rPr>
                <w:i/>
                <w:sz w:val="16"/>
                <w:szCs w:val="16"/>
              </w:rPr>
            </w:pPr>
            <w:r w:rsidRPr="00952620">
              <w:rPr>
                <w:i/>
                <w:sz w:val="16"/>
                <w:szCs w:val="16"/>
              </w:rPr>
              <w:t>Lugar y fecha de nacimiento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548DD6" w14:textId="77777777" w:rsidR="00907F38" w:rsidRPr="00952620" w:rsidRDefault="00907F38" w:rsidP="00C53ABE">
            <w:pPr>
              <w:jc w:val="center"/>
              <w:rPr>
                <w:i/>
                <w:sz w:val="16"/>
                <w:szCs w:val="16"/>
              </w:rPr>
            </w:pPr>
            <w:r w:rsidRPr="00952620">
              <w:rPr>
                <w:i/>
                <w:sz w:val="16"/>
                <w:szCs w:val="16"/>
              </w:rPr>
              <w:t>Edad</w:t>
            </w:r>
            <w:r>
              <w:rPr>
                <w:i/>
                <w:sz w:val="16"/>
                <w:szCs w:val="16"/>
              </w:rPr>
              <w:t xml:space="preserve"> Cumplida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D2440E" w14:textId="77777777" w:rsidR="00907F38" w:rsidRPr="00952620" w:rsidRDefault="00907F38" w:rsidP="00C53ABE">
            <w:pPr>
              <w:jc w:val="center"/>
              <w:rPr>
                <w:i/>
                <w:sz w:val="16"/>
                <w:szCs w:val="16"/>
              </w:rPr>
            </w:pPr>
            <w:r w:rsidRPr="00952620">
              <w:rPr>
                <w:i/>
                <w:sz w:val="16"/>
                <w:szCs w:val="16"/>
              </w:rPr>
              <w:t>Documento de Identidad (T.I. o NUIP)</w:t>
            </w:r>
          </w:p>
        </w:tc>
      </w:tr>
      <w:tr w:rsidR="0045526E" w14:paraId="2B71DB06" w14:textId="77777777" w:rsidTr="00907F38">
        <w:tc>
          <w:tcPr>
            <w:tcW w:w="3596" w:type="dxa"/>
            <w:tcBorders>
              <w:top w:val="single" w:sz="4" w:space="0" w:color="auto"/>
              <w:bottom w:val="single" w:sz="4" w:space="0" w:color="auto"/>
            </w:tcBorders>
          </w:tcPr>
          <w:p w14:paraId="1788E0D0" w14:textId="77777777" w:rsidR="0045526E" w:rsidRDefault="0045526E" w:rsidP="006B64D7"/>
        </w:tc>
        <w:tc>
          <w:tcPr>
            <w:tcW w:w="3597" w:type="dxa"/>
            <w:tcBorders>
              <w:top w:val="single" w:sz="4" w:space="0" w:color="auto"/>
              <w:bottom w:val="single" w:sz="4" w:space="0" w:color="auto"/>
            </w:tcBorders>
          </w:tcPr>
          <w:p w14:paraId="7925598F" w14:textId="77777777" w:rsidR="0045526E" w:rsidRDefault="0045526E" w:rsidP="006B64D7"/>
        </w:tc>
        <w:tc>
          <w:tcPr>
            <w:tcW w:w="3597" w:type="dxa"/>
            <w:tcBorders>
              <w:top w:val="single" w:sz="4" w:space="0" w:color="auto"/>
              <w:bottom w:val="single" w:sz="4" w:space="0" w:color="auto"/>
            </w:tcBorders>
          </w:tcPr>
          <w:p w14:paraId="28E9C686" w14:textId="77777777" w:rsidR="0045526E" w:rsidRDefault="0045526E" w:rsidP="006B64D7"/>
        </w:tc>
      </w:tr>
    </w:tbl>
    <w:p w14:paraId="49EC2E93" w14:textId="77777777" w:rsidR="0045526E" w:rsidRDefault="0045526E" w:rsidP="00154ED1">
      <w:pPr>
        <w:spacing w:after="0" w:line="240" w:lineRule="auto"/>
        <w:rPr>
          <w:sz w:val="16"/>
        </w:rPr>
      </w:pPr>
    </w:p>
    <w:tbl>
      <w:tblPr>
        <w:tblStyle w:val="Tablaconcuadrcula"/>
        <w:tblW w:w="0" w:type="auto"/>
        <w:tblInd w:w="5" w:type="dxa"/>
        <w:tblLook w:val="04A0" w:firstRow="1" w:lastRow="0" w:firstColumn="1" w:lastColumn="0" w:noHBand="0" w:noVBand="1"/>
      </w:tblPr>
      <w:tblGrid>
        <w:gridCol w:w="10790"/>
      </w:tblGrid>
      <w:tr w:rsidR="00907F38" w:rsidRPr="00952620" w14:paraId="5F572E24" w14:textId="77777777" w:rsidTr="00907F38">
        <w:tc>
          <w:tcPr>
            <w:tcW w:w="10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C39C7E" w14:textId="77777777" w:rsidR="00907F38" w:rsidRPr="00952620" w:rsidRDefault="00907F38" w:rsidP="00C53ABE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irección de Residencia, incluya barrio y ciudad</w:t>
            </w:r>
          </w:p>
        </w:tc>
      </w:tr>
      <w:tr w:rsidR="00952620" w14:paraId="331F8E01" w14:textId="77777777" w:rsidTr="00907F38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2E9206E7" w14:textId="77777777" w:rsidR="00952620" w:rsidRDefault="00952620" w:rsidP="001C653E"/>
        </w:tc>
      </w:tr>
    </w:tbl>
    <w:p w14:paraId="5C979E25" w14:textId="77777777" w:rsidR="00154ED1" w:rsidRPr="004100CC" w:rsidRDefault="00154ED1" w:rsidP="00154ED1">
      <w:pPr>
        <w:spacing w:after="0" w:line="240" w:lineRule="auto"/>
        <w:rPr>
          <w:sz w:val="16"/>
        </w:rPr>
      </w:pPr>
    </w:p>
    <w:tbl>
      <w:tblPr>
        <w:tblStyle w:val="Tablaconcuadrcula"/>
        <w:tblW w:w="0" w:type="auto"/>
        <w:tblInd w:w="5" w:type="dxa"/>
        <w:tblLook w:val="04A0" w:firstRow="1" w:lastRow="0" w:firstColumn="1" w:lastColumn="0" w:noHBand="0" w:noVBand="1"/>
      </w:tblPr>
      <w:tblGrid>
        <w:gridCol w:w="3539"/>
        <w:gridCol w:w="3544"/>
      </w:tblGrid>
      <w:tr w:rsidR="00907F38" w:rsidRPr="0002445E" w14:paraId="2CF1001C" w14:textId="77777777" w:rsidTr="00907F38"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9ACCDB" w14:textId="77777777" w:rsidR="00907F38" w:rsidRPr="0002445E" w:rsidRDefault="00907F38" w:rsidP="00C53ABE">
            <w:pPr>
              <w:rPr>
                <w:b/>
                <w:i/>
                <w:sz w:val="16"/>
                <w:szCs w:val="16"/>
              </w:rPr>
            </w:pPr>
            <w:r w:rsidRPr="0002445E">
              <w:rPr>
                <w:b/>
                <w:i/>
                <w:sz w:val="16"/>
                <w:szCs w:val="16"/>
              </w:rPr>
              <w:t>GRADO AL QUE DESEA INGRESA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B1B81D" w14:textId="77777777" w:rsidR="00907F38" w:rsidRPr="0002445E" w:rsidRDefault="00907F38" w:rsidP="00C53ABE">
            <w:pPr>
              <w:jc w:val="center"/>
              <w:rPr>
                <w:b/>
                <w:i/>
                <w:sz w:val="16"/>
                <w:szCs w:val="16"/>
              </w:rPr>
            </w:pPr>
            <w:r w:rsidRPr="0002445E">
              <w:rPr>
                <w:b/>
                <w:i/>
                <w:sz w:val="16"/>
                <w:szCs w:val="16"/>
              </w:rPr>
              <w:t>GRADO QUE CURSA ACTUALMENTE</w:t>
            </w:r>
          </w:p>
        </w:tc>
      </w:tr>
      <w:tr w:rsidR="0002445E" w14:paraId="504683B2" w14:textId="77777777" w:rsidTr="00907F38"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</w:tcPr>
          <w:p w14:paraId="349E0844" w14:textId="77777777" w:rsidR="0002445E" w:rsidRDefault="0002445E" w:rsidP="00154ED1"/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2DAFE73B" w14:textId="77777777" w:rsidR="0002445E" w:rsidRDefault="0002445E" w:rsidP="00154ED1"/>
        </w:tc>
      </w:tr>
    </w:tbl>
    <w:p w14:paraId="3C372585" w14:textId="77777777" w:rsidR="00952620" w:rsidRPr="004100CC" w:rsidRDefault="00952620" w:rsidP="00154ED1">
      <w:pPr>
        <w:spacing w:after="0" w:line="240" w:lineRule="auto"/>
        <w:rPr>
          <w:sz w:val="16"/>
        </w:rPr>
      </w:pPr>
    </w:p>
    <w:tbl>
      <w:tblPr>
        <w:tblStyle w:val="Tablaconcuadrcula"/>
        <w:tblW w:w="0" w:type="auto"/>
        <w:tblInd w:w="5" w:type="dxa"/>
        <w:tblLook w:val="04A0" w:firstRow="1" w:lastRow="0" w:firstColumn="1" w:lastColumn="0" w:noHBand="0" w:noVBand="1"/>
      </w:tblPr>
      <w:tblGrid>
        <w:gridCol w:w="846"/>
        <w:gridCol w:w="850"/>
        <w:gridCol w:w="9072"/>
      </w:tblGrid>
      <w:tr w:rsidR="00907F38" w:rsidRPr="00952620" w14:paraId="6D903675" w14:textId="77777777" w:rsidTr="0033306C">
        <w:tc>
          <w:tcPr>
            <w:tcW w:w="107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A741B3" w14:textId="77777777" w:rsidR="00907F38" w:rsidRPr="00952620" w:rsidRDefault="00907F38" w:rsidP="00C53ABE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¿El educando tiene algún tipo de impedimento físico, psicológico o mental?</w:t>
            </w:r>
          </w:p>
        </w:tc>
      </w:tr>
      <w:tr w:rsidR="002F1DF5" w14:paraId="55257443" w14:textId="77777777" w:rsidTr="0033306C">
        <w:tc>
          <w:tcPr>
            <w:tcW w:w="846" w:type="dxa"/>
            <w:tcBorders>
              <w:bottom w:val="single" w:sz="4" w:space="0" w:color="auto"/>
            </w:tcBorders>
          </w:tcPr>
          <w:p w14:paraId="50861CD1" w14:textId="77777777" w:rsidR="002F1DF5" w:rsidRDefault="001C653E" w:rsidP="000B479D">
            <w:r>
              <w:t>SI</w:t>
            </w:r>
            <w:r w:rsidR="000B479D">
              <w:t>: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40C5092" w14:textId="77777777" w:rsidR="002F1DF5" w:rsidRDefault="001C653E" w:rsidP="000B479D">
            <w:r>
              <w:t>NO</w:t>
            </w:r>
            <w:r w:rsidR="000B479D">
              <w:t>: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277BD84B" w14:textId="77777777" w:rsidR="002F1DF5" w:rsidRDefault="001C653E" w:rsidP="000B479D">
            <w:r>
              <w:t>¿Cuál?:</w:t>
            </w:r>
          </w:p>
        </w:tc>
      </w:tr>
    </w:tbl>
    <w:p w14:paraId="18E9FEF7" w14:textId="77777777" w:rsidR="00952620" w:rsidRPr="004100CC" w:rsidRDefault="00952620" w:rsidP="00154ED1">
      <w:pPr>
        <w:spacing w:after="0" w:line="240" w:lineRule="auto"/>
        <w:rPr>
          <w:sz w:val="16"/>
        </w:rPr>
      </w:pPr>
    </w:p>
    <w:tbl>
      <w:tblPr>
        <w:tblStyle w:val="Tablaconcuadrcula"/>
        <w:tblW w:w="0" w:type="auto"/>
        <w:tblInd w:w="5" w:type="dxa"/>
        <w:tblLook w:val="04A0" w:firstRow="1" w:lastRow="0" w:firstColumn="1" w:lastColumn="0" w:noHBand="0" w:noVBand="1"/>
      </w:tblPr>
      <w:tblGrid>
        <w:gridCol w:w="846"/>
        <w:gridCol w:w="850"/>
        <w:gridCol w:w="9072"/>
      </w:tblGrid>
      <w:tr w:rsidR="00907F38" w:rsidRPr="00952620" w14:paraId="321C0E71" w14:textId="77777777" w:rsidTr="0033306C">
        <w:tc>
          <w:tcPr>
            <w:tcW w:w="107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E70E4A" w14:textId="77777777" w:rsidR="00907F38" w:rsidRPr="00952620" w:rsidRDefault="00907F38" w:rsidP="00C53ABE">
            <w:pPr>
              <w:rPr>
                <w:i/>
                <w:sz w:val="16"/>
                <w:szCs w:val="16"/>
              </w:rPr>
            </w:pPr>
            <w:r w:rsidRPr="00890CE5">
              <w:rPr>
                <w:i/>
                <w:sz w:val="16"/>
                <w:szCs w:val="16"/>
              </w:rPr>
              <w:t>¿Ha tenido el educando aspirante algún tipo de ayuda psicológica?</w:t>
            </w:r>
          </w:p>
        </w:tc>
      </w:tr>
      <w:tr w:rsidR="000B479D" w14:paraId="0640E1BE" w14:textId="77777777" w:rsidTr="0033306C">
        <w:tc>
          <w:tcPr>
            <w:tcW w:w="846" w:type="dxa"/>
            <w:tcBorders>
              <w:bottom w:val="single" w:sz="4" w:space="0" w:color="auto"/>
            </w:tcBorders>
          </w:tcPr>
          <w:p w14:paraId="7962CB8E" w14:textId="77777777" w:rsidR="000B479D" w:rsidRDefault="000B479D" w:rsidP="000B479D">
            <w:r>
              <w:t>SI: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E2803DD" w14:textId="77777777" w:rsidR="000B479D" w:rsidRDefault="000B479D" w:rsidP="000B479D">
            <w:r>
              <w:t>NO: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40292A19" w14:textId="77777777" w:rsidR="000B479D" w:rsidRDefault="000B479D" w:rsidP="000B479D">
            <w:r>
              <w:t>¿Cuál?:</w:t>
            </w:r>
          </w:p>
        </w:tc>
      </w:tr>
    </w:tbl>
    <w:p w14:paraId="0220F5A4" w14:textId="77777777" w:rsidR="002F1DF5" w:rsidRPr="003F76AB" w:rsidRDefault="002F1DF5" w:rsidP="00154ED1">
      <w:pPr>
        <w:spacing w:after="0" w:line="240" w:lineRule="auto"/>
        <w:rPr>
          <w:sz w:val="18"/>
        </w:rPr>
      </w:pPr>
    </w:p>
    <w:tbl>
      <w:tblPr>
        <w:tblStyle w:val="Tablaconcuadrcula"/>
        <w:tblW w:w="0" w:type="auto"/>
        <w:tblInd w:w="5" w:type="dxa"/>
        <w:tblLook w:val="04A0" w:firstRow="1" w:lastRow="0" w:firstColumn="1" w:lastColumn="0" w:noHBand="0" w:noVBand="1"/>
      </w:tblPr>
      <w:tblGrid>
        <w:gridCol w:w="846"/>
        <w:gridCol w:w="850"/>
        <w:gridCol w:w="9072"/>
      </w:tblGrid>
      <w:tr w:rsidR="00907F38" w:rsidRPr="00952620" w14:paraId="4D1E64AA" w14:textId="77777777" w:rsidTr="0033306C">
        <w:tc>
          <w:tcPr>
            <w:tcW w:w="107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7C5039" w14:textId="77777777" w:rsidR="00907F38" w:rsidRPr="00952620" w:rsidRDefault="00907F38" w:rsidP="00C53ABE">
            <w:pPr>
              <w:rPr>
                <w:i/>
                <w:sz w:val="16"/>
                <w:szCs w:val="16"/>
              </w:rPr>
            </w:pPr>
            <w:r w:rsidRPr="00890CE5">
              <w:rPr>
                <w:i/>
                <w:sz w:val="16"/>
                <w:szCs w:val="16"/>
              </w:rPr>
              <w:t>¿</w:t>
            </w:r>
            <w:r w:rsidR="0033306C">
              <w:rPr>
                <w:i/>
                <w:sz w:val="16"/>
                <w:szCs w:val="16"/>
              </w:rPr>
              <w:t>Padece el educando alguna enfermedad</w:t>
            </w:r>
            <w:r>
              <w:rPr>
                <w:i/>
                <w:sz w:val="16"/>
                <w:szCs w:val="16"/>
              </w:rPr>
              <w:t xml:space="preserve"> de consideración</w:t>
            </w:r>
            <w:r w:rsidRPr="00890CE5">
              <w:rPr>
                <w:i/>
                <w:sz w:val="16"/>
                <w:szCs w:val="16"/>
              </w:rPr>
              <w:t>?</w:t>
            </w:r>
          </w:p>
        </w:tc>
      </w:tr>
      <w:tr w:rsidR="000B479D" w14:paraId="45E79D04" w14:textId="77777777" w:rsidTr="0033306C">
        <w:tc>
          <w:tcPr>
            <w:tcW w:w="846" w:type="dxa"/>
            <w:tcBorders>
              <w:bottom w:val="single" w:sz="4" w:space="0" w:color="auto"/>
            </w:tcBorders>
          </w:tcPr>
          <w:p w14:paraId="2208A2F4" w14:textId="77777777" w:rsidR="000B479D" w:rsidRDefault="000B479D" w:rsidP="000B479D">
            <w:r>
              <w:t>SI: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0603246" w14:textId="77777777" w:rsidR="000B479D" w:rsidRDefault="000B479D" w:rsidP="000B479D">
            <w:r>
              <w:t>NO: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457573C8" w14:textId="77777777" w:rsidR="000B479D" w:rsidRDefault="000B479D" w:rsidP="000B479D">
            <w:r>
              <w:t>¿Cuál?:</w:t>
            </w:r>
          </w:p>
        </w:tc>
      </w:tr>
    </w:tbl>
    <w:p w14:paraId="617F88BB" w14:textId="77777777" w:rsidR="00890CE5" w:rsidRPr="004100CC" w:rsidRDefault="00890CE5" w:rsidP="00154ED1">
      <w:pPr>
        <w:spacing w:after="0" w:line="240" w:lineRule="auto"/>
        <w:rPr>
          <w:sz w:val="16"/>
        </w:rPr>
      </w:pPr>
    </w:p>
    <w:tbl>
      <w:tblPr>
        <w:tblStyle w:val="Tablaconcuadrcula"/>
        <w:tblW w:w="0" w:type="auto"/>
        <w:tblInd w:w="5" w:type="dxa"/>
        <w:tblLook w:val="04A0" w:firstRow="1" w:lastRow="0" w:firstColumn="1" w:lastColumn="0" w:noHBand="0" w:noVBand="1"/>
      </w:tblPr>
      <w:tblGrid>
        <w:gridCol w:w="846"/>
        <w:gridCol w:w="850"/>
        <w:gridCol w:w="9094"/>
      </w:tblGrid>
      <w:tr w:rsidR="00907F38" w:rsidRPr="00952620" w14:paraId="364E2C9D" w14:textId="77777777" w:rsidTr="00907F38">
        <w:tc>
          <w:tcPr>
            <w:tcW w:w="107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AD4572" w14:textId="77777777" w:rsidR="00907F38" w:rsidRPr="00952620" w:rsidRDefault="00907F38" w:rsidP="00C53ABE">
            <w:pPr>
              <w:rPr>
                <w:i/>
                <w:sz w:val="16"/>
                <w:szCs w:val="16"/>
              </w:rPr>
            </w:pPr>
            <w:r w:rsidRPr="00890CE5">
              <w:rPr>
                <w:i/>
                <w:sz w:val="16"/>
                <w:szCs w:val="16"/>
              </w:rPr>
              <w:t>¿</w:t>
            </w:r>
            <w:r>
              <w:rPr>
                <w:i/>
                <w:sz w:val="16"/>
                <w:szCs w:val="16"/>
              </w:rPr>
              <w:t>Usa gafas o lentes formulados por un especialista</w:t>
            </w:r>
            <w:r w:rsidRPr="00890CE5">
              <w:rPr>
                <w:i/>
                <w:sz w:val="16"/>
                <w:szCs w:val="16"/>
              </w:rPr>
              <w:t>?</w:t>
            </w:r>
          </w:p>
        </w:tc>
      </w:tr>
      <w:tr w:rsidR="00890CE5" w14:paraId="7000C527" w14:textId="77777777" w:rsidTr="00907F38">
        <w:tc>
          <w:tcPr>
            <w:tcW w:w="846" w:type="dxa"/>
            <w:tcBorders>
              <w:bottom w:val="single" w:sz="4" w:space="0" w:color="auto"/>
            </w:tcBorders>
          </w:tcPr>
          <w:p w14:paraId="701242CC" w14:textId="77777777" w:rsidR="00890CE5" w:rsidRDefault="00890CE5" w:rsidP="000B479D">
            <w:r>
              <w:t>SI</w:t>
            </w:r>
            <w:r w:rsidR="000B479D">
              <w:t>: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7997C0E" w14:textId="77777777" w:rsidR="00890CE5" w:rsidRDefault="00890CE5" w:rsidP="000B479D">
            <w:r>
              <w:t>NO</w:t>
            </w:r>
            <w:r w:rsidR="000B479D">
              <w:t>:</w:t>
            </w:r>
          </w:p>
        </w:tc>
        <w:tc>
          <w:tcPr>
            <w:tcW w:w="9094" w:type="dxa"/>
            <w:tcBorders>
              <w:bottom w:val="single" w:sz="4" w:space="0" w:color="auto"/>
            </w:tcBorders>
          </w:tcPr>
          <w:p w14:paraId="2638E6F3" w14:textId="77777777" w:rsidR="00890CE5" w:rsidRDefault="00890CE5" w:rsidP="000B479D">
            <w:r>
              <w:t>¿Qué deficiencia visual presenta?:</w:t>
            </w:r>
          </w:p>
        </w:tc>
      </w:tr>
    </w:tbl>
    <w:p w14:paraId="689850F1" w14:textId="77777777" w:rsidR="00890CE5" w:rsidRPr="004100CC" w:rsidRDefault="00890CE5" w:rsidP="00154ED1">
      <w:pPr>
        <w:spacing w:after="0" w:line="240" w:lineRule="auto"/>
        <w:rPr>
          <w:sz w:val="16"/>
        </w:rPr>
      </w:pPr>
    </w:p>
    <w:p w14:paraId="36661D6B" w14:textId="77777777" w:rsidR="00890CE5" w:rsidRPr="00890CE5" w:rsidRDefault="00890CE5" w:rsidP="00890CE5">
      <w:pPr>
        <w:shd w:val="clear" w:color="auto" w:fill="D9D9D9" w:themeFill="background1" w:themeFillShade="D9"/>
        <w:spacing w:after="0" w:line="240" w:lineRule="auto"/>
      </w:pPr>
      <w:r>
        <w:rPr>
          <w:b/>
        </w:rPr>
        <w:t>2</w:t>
      </w:r>
      <w:r w:rsidRPr="0002445E">
        <w:rPr>
          <w:b/>
        </w:rPr>
        <w:t xml:space="preserve">. </w:t>
      </w:r>
      <w:r>
        <w:rPr>
          <w:b/>
        </w:rPr>
        <w:t>HISTORIAL ACADÉMICO</w:t>
      </w:r>
      <w:r w:rsidRPr="00890CE5">
        <w:t xml:space="preserve"> (</w:t>
      </w:r>
      <w:r w:rsidRPr="00890CE5">
        <w:rPr>
          <w:i/>
        </w:rPr>
        <w:t>Instituciones académicas donde ha cursado y aprobado sus estudios de preescolar y básica</w:t>
      </w:r>
      <w:r w:rsidRPr="00890CE5">
        <w:t>)</w:t>
      </w:r>
    </w:p>
    <w:p w14:paraId="068372FB" w14:textId="77777777" w:rsidR="00890CE5" w:rsidRPr="003F76AB" w:rsidRDefault="00890CE5" w:rsidP="00154ED1">
      <w:pPr>
        <w:spacing w:after="0" w:line="240" w:lineRule="auto"/>
        <w:rPr>
          <w:sz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"/>
        <w:gridCol w:w="3063"/>
        <w:gridCol w:w="659"/>
        <w:gridCol w:w="1541"/>
        <w:gridCol w:w="919"/>
        <w:gridCol w:w="2977"/>
        <w:gridCol w:w="730"/>
      </w:tblGrid>
      <w:tr w:rsidR="00890CE5" w14:paraId="31D8AA17" w14:textId="77777777" w:rsidTr="003F76AB">
        <w:tc>
          <w:tcPr>
            <w:tcW w:w="901" w:type="dxa"/>
            <w:shd w:val="clear" w:color="auto" w:fill="D9D9D9" w:themeFill="background1" w:themeFillShade="D9"/>
          </w:tcPr>
          <w:p w14:paraId="7BDECA3E" w14:textId="77777777" w:rsidR="00890CE5" w:rsidRPr="00890CE5" w:rsidRDefault="003F76AB" w:rsidP="00890CE5">
            <w:pPr>
              <w:jc w:val="center"/>
              <w:rPr>
                <w:b/>
              </w:rPr>
            </w:pPr>
            <w:r w:rsidRPr="00890CE5">
              <w:rPr>
                <w:b/>
              </w:rPr>
              <w:t>Grado</w:t>
            </w:r>
          </w:p>
        </w:tc>
        <w:tc>
          <w:tcPr>
            <w:tcW w:w="3063" w:type="dxa"/>
            <w:shd w:val="clear" w:color="auto" w:fill="D9D9D9" w:themeFill="background1" w:themeFillShade="D9"/>
          </w:tcPr>
          <w:p w14:paraId="2D019C2B" w14:textId="77777777" w:rsidR="00890CE5" w:rsidRPr="00890CE5" w:rsidRDefault="003F76AB" w:rsidP="00890CE5">
            <w:pPr>
              <w:jc w:val="center"/>
              <w:rPr>
                <w:b/>
              </w:rPr>
            </w:pPr>
            <w:r w:rsidRPr="00890CE5">
              <w:rPr>
                <w:b/>
              </w:rPr>
              <w:t>Institución</w:t>
            </w:r>
          </w:p>
        </w:tc>
        <w:tc>
          <w:tcPr>
            <w:tcW w:w="659" w:type="dxa"/>
            <w:shd w:val="clear" w:color="auto" w:fill="D9D9D9" w:themeFill="background1" w:themeFillShade="D9"/>
          </w:tcPr>
          <w:p w14:paraId="31D0E9F9" w14:textId="77777777" w:rsidR="00890CE5" w:rsidRPr="00890CE5" w:rsidRDefault="003F76AB" w:rsidP="00890CE5">
            <w:pPr>
              <w:jc w:val="center"/>
              <w:rPr>
                <w:b/>
              </w:rPr>
            </w:pPr>
            <w:r w:rsidRPr="00890CE5">
              <w:rPr>
                <w:b/>
              </w:rPr>
              <w:t>Año</w:t>
            </w:r>
          </w:p>
        </w:tc>
        <w:tc>
          <w:tcPr>
            <w:tcW w:w="1541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14:paraId="36ACD2D2" w14:textId="77777777" w:rsidR="00890CE5" w:rsidRPr="00890CE5" w:rsidRDefault="00890CE5" w:rsidP="00890CE5">
            <w:pPr>
              <w:jc w:val="center"/>
              <w:rPr>
                <w:b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</w:tcPr>
          <w:p w14:paraId="1F208235" w14:textId="77777777" w:rsidR="00890CE5" w:rsidRPr="00890CE5" w:rsidRDefault="003F76AB" w:rsidP="00890CE5">
            <w:pPr>
              <w:jc w:val="center"/>
              <w:rPr>
                <w:b/>
              </w:rPr>
            </w:pPr>
            <w:r w:rsidRPr="00890CE5">
              <w:rPr>
                <w:b/>
              </w:rPr>
              <w:t>Grado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3D2FDC68" w14:textId="77777777" w:rsidR="00890CE5" w:rsidRPr="00890CE5" w:rsidRDefault="003F76AB" w:rsidP="00890CE5">
            <w:pPr>
              <w:jc w:val="center"/>
              <w:rPr>
                <w:b/>
              </w:rPr>
            </w:pPr>
            <w:r w:rsidRPr="00890CE5">
              <w:rPr>
                <w:b/>
              </w:rPr>
              <w:t>Institución</w:t>
            </w:r>
          </w:p>
        </w:tc>
        <w:tc>
          <w:tcPr>
            <w:tcW w:w="730" w:type="dxa"/>
            <w:shd w:val="clear" w:color="auto" w:fill="D9D9D9" w:themeFill="background1" w:themeFillShade="D9"/>
          </w:tcPr>
          <w:p w14:paraId="7027619D" w14:textId="77777777" w:rsidR="00890CE5" w:rsidRPr="00890CE5" w:rsidRDefault="003F76AB" w:rsidP="00890CE5">
            <w:pPr>
              <w:jc w:val="center"/>
              <w:rPr>
                <w:b/>
              </w:rPr>
            </w:pPr>
            <w:r w:rsidRPr="00890CE5">
              <w:rPr>
                <w:b/>
              </w:rPr>
              <w:t>Año</w:t>
            </w:r>
          </w:p>
        </w:tc>
      </w:tr>
      <w:tr w:rsidR="00890CE5" w14:paraId="28A67902" w14:textId="77777777" w:rsidTr="003F76AB">
        <w:tc>
          <w:tcPr>
            <w:tcW w:w="901" w:type="dxa"/>
          </w:tcPr>
          <w:p w14:paraId="6001F71D" w14:textId="77777777" w:rsidR="00890CE5" w:rsidRPr="003F76AB" w:rsidRDefault="003F76AB" w:rsidP="00D16C9C">
            <w:pPr>
              <w:rPr>
                <w:sz w:val="16"/>
                <w:szCs w:val="16"/>
              </w:rPr>
            </w:pPr>
            <w:r w:rsidRPr="003F76AB">
              <w:rPr>
                <w:sz w:val="16"/>
                <w:szCs w:val="16"/>
              </w:rPr>
              <w:t>Pre-Jardín</w:t>
            </w:r>
          </w:p>
        </w:tc>
        <w:tc>
          <w:tcPr>
            <w:tcW w:w="3063" w:type="dxa"/>
          </w:tcPr>
          <w:p w14:paraId="46720DAB" w14:textId="77777777" w:rsidR="00890CE5" w:rsidRDefault="00890CE5" w:rsidP="00154ED1"/>
        </w:tc>
        <w:tc>
          <w:tcPr>
            <w:tcW w:w="659" w:type="dxa"/>
          </w:tcPr>
          <w:p w14:paraId="208335CF" w14:textId="77777777" w:rsidR="00890CE5" w:rsidRDefault="00890CE5" w:rsidP="00154ED1"/>
        </w:tc>
        <w:tc>
          <w:tcPr>
            <w:tcW w:w="1541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14:paraId="64B4141F" w14:textId="77777777" w:rsidR="00890CE5" w:rsidRDefault="00890CE5" w:rsidP="00154ED1"/>
        </w:tc>
        <w:tc>
          <w:tcPr>
            <w:tcW w:w="919" w:type="dxa"/>
          </w:tcPr>
          <w:p w14:paraId="6B74E5DD" w14:textId="77777777" w:rsidR="00890CE5" w:rsidRPr="003F76AB" w:rsidRDefault="003F76AB" w:rsidP="00D16C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°</w:t>
            </w:r>
          </w:p>
        </w:tc>
        <w:tc>
          <w:tcPr>
            <w:tcW w:w="2977" w:type="dxa"/>
          </w:tcPr>
          <w:p w14:paraId="7EA3521B" w14:textId="77777777" w:rsidR="00890CE5" w:rsidRPr="003F76AB" w:rsidRDefault="00890CE5" w:rsidP="00154ED1">
            <w:pPr>
              <w:rPr>
                <w:sz w:val="16"/>
                <w:szCs w:val="16"/>
              </w:rPr>
            </w:pPr>
          </w:p>
        </w:tc>
        <w:tc>
          <w:tcPr>
            <w:tcW w:w="730" w:type="dxa"/>
          </w:tcPr>
          <w:p w14:paraId="5A91DBB4" w14:textId="77777777" w:rsidR="00890CE5" w:rsidRPr="003F76AB" w:rsidRDefault="00890CE5" w:rsidP="00154ED1">
            <w:pPr>
              <w:rPr>
                <w:sz w:val="16"/>
                <w:szCs w:val="16"/>
              </w:rPr>
            </w:pPr>
          </w:p>
        </w:tc>
      </w:tr>
      <w:tr w:rsidR="00890CE5" w14:paraId="1B643612" w14:textId="77777777" w:rsidTr="003F76AB">
        <w:tc>
          <w:tcPr>
            <w:tcW w:w="901" w:type="dxa"/>
          </w:tcPr>
          <w:p w14:paraId="157D1BCB" w14:textId="77777777" w:rsidR="00890CE5" w:rsidRPr="003F76AB" w:rsidRDefault="003F76AB" w:rsidP="00D16C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rdín</w:t>
            </w:r>
          </w:p>
        </w:tc>
        <w:tc>
          <w:tcPr>
            <w:tcW w:w="3063" w:type="dxa"/>
          </w:tcPr>
          <w:p w14:paraId="7B9FFAF5" w14:textId="77777777" w:rsidR="00890CE5" w:rsidRDefault="00890CE5" w:rsidP="00154ED1"/>
        </w:tc>
        <w:tc>
          <w:tcPr>
            <w:tcW w:w="659" w:type="dxa"/>
          </w:tcPr>
          <w:p w14:paraId="436B7C65" w14:textId="77777777" w:rsidR="00890CE5" w:rsidRDefault="00890CE5" w:rsidP="00154ED1"/>
        </w:tc>
        <w:tc>
          <w:tcPr>
            <w:tcW w:w="1541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14:paraId="0D8FFE0B" w14:textId="77777777" w:rsidR="00890CE5" w:rsidRDefault="00890CE5" w:rsidP="00154ED1"/>
        </w:tc>
        <w:tc>
          <w:tcPr>
            <w:tcW w:w="919" w:type="dxa"/>
          </w:tcPr>
          <w:p w14:paraId="6811AD2E" w14:textId="77777777" w:rsidR="00890CE5" w:rsidRPr="003F76AB" w:rsidRDefault="003F76AB" w:rsidP="00D16C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°</w:t>
            </w:r>
          </w:p>
        </w:tc>
        <w:tc>
          <w:tcPr>
            <w:tcW w:w="2977" w:type="dxa"/>
          </w:tcPr>
          <w:p w14:paraId="092DBEF7" w14:textId="77777777" w:rsidR="00890CE5" w:rsidRPr="003F76AB" w:rsidRDefault="00890CE5" w:rsidP="00154ED1">
            <w:pPr>
              <w:rPr>
                <w:sz w:val="16"/>
                <w:szCs w:val="16"/>
              </w:rPr>
            </w:pPr>
          </w:p>
        </w:tc>
        <w:tc>
          <w:tcPr>
            <w:tcW w:w="730" w:type="dxa"/>
          </w:tcPr>
          <w:p w14:paraId="3B03C9DF" w14:textId="77777777" w:rsidR="00890CE5" w:rsidRPr="003F76AB" w:rsidRDefault="00890CE5" w:rsidP="00154ED1">
            <w:pPr>
              <w:rPr>
                <w:sz w:val="16"/>
                <w:szCs w:val="16"/>
              </w:rPr>
            </w:pPr>
          </w:p>
        </w:tc>
      </w:tr>
      <w:tr w:rsidR="00890CE5" w14:paraId="01D06ED0" w14:textId="77777777" w:rsidTr="003F76AB">
        <w:tc>
          <w:tcPr>
            <w:tcW w:w="901" w:type="dxa"/>
          </w:tcPr>
          <w:p w14:paraId="6E7B2402" w14:textId="77777777" w:rsidR="00890CE5" w:rsidRPr="003F76AB" w:rsidRDefault="003F76AB" w:rsidP="00D16C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nsición</w:t>
            </w:r>
          </w:p>
        </w:tc>
        <w:tc>
          <w:tcPr>
            <w:tcW w:w="3063" w:type="dxa"/>
          </w:tcPr>
          <w:p w14:paraId="052147E8" w14:textId="77777777" w:rsidR="00890CE5" w:rsidRDefault="00890CE5" w:rsidP="00154ED1"/>
        </w:tc>
        <w:tc>
          <w:tcPr>
            <w:tcW w:w="659" w:type="dxa"/>
          </w:tcPr>
          <w:p w14:paraId="68D04766" w14:textId="77777777" w:rsidR="00890CE5" w:rsidRDefault="00890CE5" w:rsidP="00154ED1"/>
        </w:tc>
        <w:tc>
          <w:tcPr>
            <w:tcW w:w="1541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14:paraId="19501622" w14:textId="77777777" w:rsidR="00890CE5" w:rsidRDefault="00890CE5" w:rsidP="00154ED1"/>
        </w:tc>
        <w:tc>
          <w:tcPr>
            <w:tcW w:w="919" w:type="dxa"/>
          </w:tcPr>
          <w:p w14:paraId="306DD66B" w14:textId="77777777" w:rsidR="00890CE5" w:rsidRPr="003F76AB" w:rsidRDefault="003F76AB" w:rsidP="00D16C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°</w:t>
            </w:r>
          </w:p>
        </w:tc>
        <w:tc>
          <w:tcPr>
            <w:tcW w:w="2977" w:type="dxa"/>
          </w:tcPr>
          <w:p w14:paraId="00C785F7" w14:textId="77777777" w:rsidR="00890CE5" w:rsidRPr="003F76AB" w:rsidRDefault="00890CE5" w:rsidP="00154ED1">
            <w:pPr>
              <w:rPr>
                <w:sz w:val="16"/>
                <w:szCs w:val="16"/>
              </w:rPr>
            </w:pPr>
          </w:p>
        </w:tc>
        <w:tc>
          <w:tcPr>
            <w:tcW w:w="730" w:type="dxa"/>
          </w:tcPr>
          <w:p w14:paraId="016B05F6" w14:textId="77777777" w:rsidR="00890CE5" w:rsidRPr="003F76AB" w:rsidRDefault="00890CE5" w:rsidP="00154ED1">
            <w:pPr>
              <w:rPr>
                <w:sz w:val="16"/>
                <w:szCs w:val="16"/>
              </w:rPr>
            </w:pPr>
          </w:p>
        </w:tc>
      </w:tr>
      <w:tr w:rsidR="00890CE5" w14:paraId="55DF683A" w14:textId="77777777" w:rsidTr="003F76AB">
        <w:tc>
          <w:tcPr>
            <w:tcW w:w="901" w:type="dxa"/>
          </w:tcPr>
          <w:p w14:paraId="3437C244" w14:textId="77777777" w:rsidR="00890CE5" w:rsidRPr="003F76AB" w:rsidRDefault="003F76AB" w:rsidP="00D16C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°</w:t>
            </w:r>
          </w:p>
        </w:tc>
        <w:tc>
          <w:tcPr>
            <w:tcW w:w="3063" w:type="dxa"/>
          </w:tcPr>
          <w:p w14:paraId="5A248BB5" w14:textId="77777777" w:rsidR="00890CE5" w:rsidRDefault="00890CE5" w:rsidP="00154ED1"/>
        </w:tc>
        <w:tc>
          <w:tcPr>
            <w:tcW w:w="659" w:type="dxa"/>
          </w:tcPr>
          <w:p w14:paraId="471079CB" w14:textId="77777777" w:rsidR="00890CE5" w:rsidRDefault="00890CE5" w:rsidP="00154ED1"/>
        </w:tc>
        <w:tc>
          <w:tcPr>
            <w:tcW w:w="1541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14:paraId="5E1D2ED2" w14:textId="77777777" w:rsidR="00890CE5" w:rsidRDefault="00890CE5" w:rsidP="00154ED1"/>
        </w:tc>
        <w:tc>
          <w:tcPr>
            <w:tcW w:w="919" w:type="dxa"/>
          </w:tcPr>
          <w:p w14:paraId="209A1278" w14:textId="77777777" w:rsidR="00890CE5" w:rsidRPr="003F76AB" w:rsidRDefault="003F76AB" w:rsidP="00D16C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°</w:t>
            </w:r>
          </w:p>
        </w:tc>
        <w:tc>
          <w:tcPr>
            <w:tcW w:w="2977" w:type="dxa"/>
          </w:tcPr>
          <w:p w14:paraId="51C359D0" w14:textId="77777777" w:rsidR="00890CE5" w:rsidRPr="003F76AB" w:rsidRDefault="00890CE5" w:rsidP="00154ED1">
            <w:pPr>
              <w:rPr>
                <w:sz w:val="16"/>
                <w:szCs w:val="16"/>
              </w:rPr>
            </w:pPr>
          </w:p>
        </w:tc>
        <w:tc>
          <w:tcPr>
            <w:tcW w:w="730" w:type="dxa"/>
          </w:tcPr>
          <w:p w14:paraId="4E5960B2" w14:textId="77777777" w:rsidR="00890CE5" w:rsidRPr="003F76AB" w:rsidRDefault="00890CE5" w:rsidP="00154ED1">
            <w:pPr>
              <w:rPr>
                <w:sz w:val="16"/>
                <w:szCs w:val="16"/>
              </w:rPr>
            </w:pPr>
          </w:p>
        </w:tc>
      </w:tr>
      <w:tr w:rsidR="00890CE5" w14:paraId="6038B8E7" w14:textId="77777777" w:rsidTr="003F76AB">
        <w:tc>
          <w:tcPr>
            <w:tcW w:w="901" w:type="dxa"/>
          </w:tcPr>
          <w:p w14:paraId="76AE518F" w14:textId="77777777" w:rsidR="00890CE5" w:rsidRPr="003F76AB" w:rsidRDefault="003F76AB" w:rsidP="00D16C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°</w:t>
            </w:r>
          </w:p>
        </w:tc>
        <w:tc>
          <w:tcPr>
            <w:tcW w:w="3063" w:type="dxa"/>
          </w:tcPr>
          <w:p w14:paraId="187BC8A6" w14:textId="77777777" w:rsidR="00890CE5" w:rsidRDefault="00890CE5" w:rsidP="00154ED1"/>
        </w:tc>
        <w:tc>
          <w:tcPr>
            <w:tcW w:w="659" w:type="dxa"/>
          </w:tcPr>
          <w:p w14:paraId="5FCD38C8" w14:textId="77777777" w:rsidR="00890CE5" w:rsidRDefault="00890CE5" w:rsidP="00154ED1"/>
        </w:tc>
        <w:tc>
          <w:tcPr>
            <w:tcW w:w="1541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14:paraId="5F083E80" w14:textId="77777777" w:rsidR="00890CE5" w:rsidRDefault="00890CE5" w:rsidP="00154ED1"/>
        </w:tc>
        <w:tc>
          <w:tcPr>
            <w:tcW w:w="919" w:type="dxa"/>
          </w:tcPr>
          <w:p w14:paraId="5A529947" w14:textId="77777777" w:rsidR="00890CE5" w:rsidRPr="003F76AB" w:rsidRDefault="003F76AB" w:rsidP="00D16C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°</w:t>
            </w:r>
          </w:p>
        </w:tc>
        <w:tc>
          <w:tcPr>
            <w:tcW w:w="2977" w:type="dxa"/>
          </w:tcPr>
          <w:p w14:paraId="2DCF1E66" w14:textId="77777777" w:rsidR="00890CE5" w:rsidRPr="003F76AB" w:rsidRDefault="00890CE5" w:rsidP="00154ED1">
            <w:pPr>
              <w:rPr>
                <w:sz w:val="16"/>
                <w:szCs w:val="16"/>
              </w:rPr>
            </w:pPr>
          </w:p>
        </w:tc>
        <w:tc>
          <w:tcPr>
            <w:tcW w:w="730" w:type="dxa"/>
          </w:tcPr>
          <w:p w14:paraId="7DCDEE37" w14:textId="77777777" w:rsidR="00890CE5" w:rsidRPr="003F76AB" w:rsidRDefault="00890CE5" w:rsidP="00154ED1">
            <w:pPr>
              <w:rPr>
                <w:sz w:val="16"/>
                <w:szCs w:val="16"/>
              </w:rPr>
            </w:pPr>
          </w:p>
        </w:tc>
      </w:tr>
    </w:tbl>
    <w:p w14:paraId="7B1A58BF" w14:textId="77777777" w:rsidR="00890CE5" w:rsidRPr="003F76AB" w:rsidRDefault="00890CE5" w:rsidP="00154ED1">
      <w:pPr>
        <w:spacing w:after="0" w:line="240" w:lineRule="auto"/>
        <w:rPr>
          <w:sz w:val="18"/>
        </w:rPr>
      </w:pPr>
    </w:p>
    <w:p w14:paraId="3CCB87A1" w14:textId="77777777" w:rsidR="003F76AB" w:rsidRPr="00890CE5" w:rsidRDefault="003F76AB" w:rsidP="003F76AB">
      <w:pPr>
        <w:shd w:val="clear" w:color="auto" w:fill="D9D9D9" w:themeFill="background1" w:themeFillShade="D9"/>
        <w:spacing w:after="0" w:line="240" w:lineRule="auto"/>
      </w:pPr>
      <w:r>
        <w:rPr>
          <w:b/>
        </w:rPr>
        <w:t>3</w:t>
      </w:r>
      <w:r w:rsidRPr="0002445E">
        <w:rPr>
          <w:b/>
        </w:rPr>
        <w:t xml:space="preserve">. </w:t>
      </w:r>
      <w:r>
        <w:rPr>
          <w:b/>
        </w:rPr>
        <w:t>INFORMACIÓN FAMILIAR</w:t>
      </w:r>
    </w:p>
    <w:p w14:paraId="671F0939" w14:textId="77777777" w:rsidR="00890CE5" w:rsidRPr="004100CC" w:rsidRDefault="00890CE5" w:rsidP="00154ED1">
      <w:pPr>
        <w:spacing w:after="0" w:line="240" w:lineRule="auto"/>
        <w:rPr>
          <w:sz w:val="16"/>
        </w:rPr>
      </w:pPr>
    </w:p>
    <w:tbl>
      <w:tblPr>
        <w:tblStyle w:val="Tablaconcuadrcula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5687"/>
        <w:gridCol w:w="2268"/>
      </w:tblGrid>
      <w:tr w:rsidR="00907F38" w:rsidRPr="002E46E0" w14:paraId="15AE40CA" w14:textId="77777777" w:rsidTr="00907F38">
        <w:tc>
          <w:tcPr>
            <w:tcW w:w="85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B1B277" w14:textId="77777777" w:rsidR="00907F38" w:rsidRPr="002E46E0" w:rsidRDefault="00907F38" w:rsidP="00C53ABE">
            <w:pPr>
              <w:rPr>
                <w:i/>
                <w:sz w:val="16"/>
                <w:szCs w:val="16"/>
              </w:rPr>
            </w:pPr>
            <w:r w:rsidRPr="002E46E0">
              <w:rPr>
                <w:i/>
                <w:sz w:val="16"/>
                <w:szCs w:val="16"/>
              </w:rPr>
              <w:t>¿Con quién vive el aspirante?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184224" w14:textId="77777777" w:rsidR="00907F38" w:rsidRPr="002E46E0" w:rsidRDefault="00907F38" w:rsidP="00C53ABE">
            <w:pPr>
              <w:jc w:val="center"/>
              <w:rPr>
                <w:i/>
                <w:sz w:val="16"/>
                <w:szCs w:val="16"/>
              </w:rPr>
            </w:pPr>
            <w:r w:rsidRPr="002E46E0">
              <w:rPr>
                <w:i/>
                <w:sz w:val="16"/>
                <w:szCs w:val="16"/>
              </w:rPr>
              <w:t>¿Número de Hermanos?</w:t>
            </w:r>
          </w:p>
        </w:tc>
      </w:tr>
      <w:tr w:rsidR="002E46E0" w14:paraId="6E1EABBD" w14:textId="77777777" w:rsidTr="00907F38">
        <w:tc>
          <w:tcPr>
            <w:tcW w:w="1418" w:type="dxa"/>
            <w:tcBorders>
              <w:bottom w:val="single" w:sz="4" w:space="0" w:color="auto"/>
            </w:tcBorders>
          </w:tcPr>
          <w:p w14:paraId="58F83376" w14:textId="77777777" w:rsidR="002E46E0" w:rsidRDefault="002E46E0" w:rsidP="000B479D">
            <w:r>
              <w:t>MADRE</w:t>
            </w:r>
            <w:r w:rsidR="000B479D">
              <w:t>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4DB2AE8" w14:textId="77777777" w:rsidR="002E46E0" w:rsidRDefault="002E46E0" w:rsidP="000B479D">
            <w:r>
              <w:t>PADRE</w:t>
            </w:r>
            <w:r w:rsidR="000B479D">
              <w:t>:</w:t>
            </w:r>
          </w:p>
        </w:tc>
        <w:tc>
          <w:tcPr>
            <w:tcW w:w="5687" w:type="dxa"/>
            <w:tcBorders>
              <w:bottom w:val="single" w:sz="4" w:space="0" w:color="auto"/>
            </w:tcBorders>
          </w:tcPr>
          <w:p w14:paraId="2709D57B" w14:textId="77777777" w:rsidR="002E46E0" w:rsidRDefault="002E46E0" w:rsidP="000B479D">
            <w:r>
              <w:t>OTROS, ¿Cuáles?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F4FA94C" w14:textId="77777777" w:rsidR="002E46E0" w:rsidRDefault="002E46E0" w:rsidP="001709BE"/>
        </w:tc>
      </w:tr>
    </w:tbl>
    <w:p w14:paraId="29AF576A" w14:textId="77777777" w:rsidR="001709BE" w:rsidRPr="004100CC" w:rsidRDefault="001709BE" w:rsidP="00154ED1">
      <w:pPr>
        <w:spacing w:after="0" w:line="240" w:lineRule="auto"/>
        <w:rPr>
          <w:sz w:val="16"/>
        </w:rPr>
      </w:pPr>
    </w:p>
    <w:tbl>
      <w:tblPr>
        <w:tblStyle w:val="Tablaconcuadrcula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1418"/>
        <w:gridCol w:w="1804"/>
        <w:gridCol w:w="1843"/>
        <w:gridCol w:w="5726"/>
      </w:tblGrid>
      <w:tr w:rsidR="00907F38" w:rsidRPr="00952620" w14:paraId="4D75D8BB" w14:textId="77777777" w:rsidTr="00907F38">
        <w:tc>
          <w:tcPr>
            <w:tcW w:w="107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B94AC2" w14:textId="77777777" w:rsidR="00907F38" w:rsidRPr="00952620" w:rsidRDefault="00907F38" w:rsidP="00C53ABE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¿</w:t>
            </w:r>
            <w:r w:rsidRPr="001709BE">
              <w:rPr>
                <w:i/>
                <w:sz w:val="16"/>
                <w:szCs w:val="16"/>
              </w:rPr>
              <w:t>Estado civil de los padres</w:t>
            </w:r>
            <w:r>
              <w:rPr>
                <w:i/>
                <w:sz w:val="16"/>
                <w:szCs w:val="16"/>
              </w:rPr>
              <w:t>?</w:t>
            </w:r>
          </w:p>
        </w:tc>
      </w:tr>
      <w:tr w:rsidR="001709BE" w14:paraId="3283C5FD" w14:textId="77777777" w:rsidTr="00F7051B">
        <w:tc>
          <w:tcPr>
            <w:tcW w:w="1418" w:type="dxa"/>
            <w:tcBorders>
              <w:bottom w:val="single" w:sz="4" w:space="0" w:color="auto"/>
            </w:tcBorders>
          </w:tcPr>
          <w:p w14:paraId="3D08591F" w14:textId="77777777" w:rsidR="001709BE" w:rsidRPr="009C301F" w:rsidRDefault="001709BE" w:rsidP="000B479D">
            <w:r w:rsidRPr="009C301F">
              <w:t>CASADOS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14:paraId="044FD647" w14:textId="77777777" w:rsidR="001709BE" w:rsidRPr="009C301F" w:rsidRDefault="001709BE" w:rsidP="000B479D">
            <w:r w:rsidRPr="009C301F">
              <w:t>UNIÓN LIBR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5DC175F" w14:textId="77777777" w:rsidR="001709BE" w:rsidRPr="009C301F" w:rsidRDefault="001709BE" w:rsidP="000B479D">
            <w:r w:rsidRPr="009C301F">
              <w:t>SEPARADOS</w:t>
            </w:r>
          </w:p>
        </w:tc>
        <w:tc>
          <w:tcPr>
            <w:tcW w:w="5726" w:type="dxa"/>
            <w:tcBorders>
              <w:bottom w:val="single" w:sz="4" w:space="0" w:color="auto"/>
            </w:tcBorders>
          </w:tcPr>
          <w:p w14:paraId="6779461D" w14:textId="77777777" w:rsidR="001709BE" w:rsidRPr="009C301F" w:rsidRDefault="001709BE" w:rsidP="000B479D">
            <w:r w:rsidRPr="009C301F">
              <w:t>OTRO, ¿Cuál?:</w:t>
            </w:r>
          </w:p>
        </w:tc>
      </w:tr>
    </w:tbl>
    <w:p w14:paraId="044F53A1" w14:textId="77777777" w:rsidR="001709BE" w:rsidRDefault="001709BE" w:rsidP="00154ED1">
      <w:pPr>
        <w:spacing w:after="0" w:line="240" w:lineRule="auto"/>
        <w:rPr>
          <w:sz w:val="16"/>
        </w:rPr>
      </w:pPr>
    </w:p>
    <w:p w14:paraId="7247FD5C" w14:textId="77777777" w:rsidR="00895A51" w:rsidRPr="00895A51" w:rsidRDefault="00895A51" w:rsidP="00895A51">
      <w:pPr>
        <w:shd w:val="clear" w:color="auto" w:fill="D9D9D9" w:themeFill="background1" w:themeFillShade="D9"/>
        <w:spacing w:after="0" w:line="240" w:lineRule="auto"/>
      </w:pPr>
      <w:r w:rsidRPr="00895A51">
        <w:t>DATOS DE LA MADRE</w:t>
      </w:r>
    </w:p>
    <w:p w14:paraId="4ECFA343" w14:textId="77777777" w:rsidR="00895A51" w:rsidRPr="004100CC" w:rsidRDefault="00895A51" w:rsidP="00154ED1">
      <w:pPr>
        <w:spacing w:after="0" w:line="240" w:lineRule="auto"/>
        <w:rPr>
          <w:sz w:val="16"/>
        </w:rPr>
      </w:pPr>
    </w:p>
    <w:tbl>
      <w:tblPr>
        <w:tblStyle w:val="Tablaconcuadrcula"/>
        <w:tblW w:w="0" w:type="auto"/>
        <w:tblInd w:w="5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907F38" w:rsidRPr="00952620" w14:paraId="648FAD15" w14:textId="77777777" w:rsidTr="00907F38"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B73076" w14:textId="77777777" w:rsidR="00907F38" w:rsidRPr="00952620" w:rsidRDefault="00907F38" w:rsidP="00C53ABE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rimer Apellido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CAE0A8" w14:textId="77777777" w:rsidR="00907F38" w:rsidRPr="00952620" w:rsidRDefault="00907F38" w:rsidP="00C53ABE">
            <w:pPr>
              <w:jc w:val="center"/>
              <w:rPr>
                <w:i/>
                <w:sz w:val="16"/>
                <w:szCs w:val="16"/>
              </w:rPr>
            </w:pPr>
            <w:r w:rsidRPr="00952620">
              <w:rPr>
                <w:i/>
                <w:sz w:val="16"/>
                <w:szCs w:val="16"/>
              </w:rPr>
              <w:t>Segundo Apellido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1952F1" w14:textId="77777777" w:rsidR="00907F38" w:rsidRPr="00952620" w:rsidRDefault="00907F38" w:rsidP="00C53ABE">
            <w:pPr>
              <w:jc w:val="center"/>
              <w:rPr>
                <w:i/>
                <w:sz w:val="16"/>
                <w:szCs w:val="16"/>
              </w:rPr>
            </w:pPr>
            <w:r w:rsidRPr="00952620">
              <w:rPr>
                <w:i/>
                <w:sz w:val="16"/>
                <w:szCs w:val="16"/>
              </w:rPr>
              <w:t>Nombres</w:t>
            </w:r>
          </w:p>
        </w:tc>
      </w:tr>
      <w:tr w:rsidR="0072420A" w14:paraId="4AC23028" w14:textId="77777777" w:rsidTr="00907F38">
        <w:tc>
          <w:tcPr>
            <w:tcW w:w="3596" w:type="dxa"/>
            <w:tcBorders>
              <w:top w:val="single" w:sz="4" w:space="0" w:color="auto"/>
              <w:bottom w:val="single" w:sz="4" w:space="0" w:color="auto"/>
            </w:tcBorders>
          </w:tcPr>
          <w:p w14:paraId="76EFEE0B" w14:textId="77777777" w:rsidR="0072420A" w:rsidRDefault="0072420A" w:rsidP="0072420A"/>
        </w:tc>
        <w:tc>
          <w:tcPr>
            <w:tcW w:w="3597" w:type="dxa"/>
            <w:tcBorders>
              <w:top w:val="single" w:sz="4" w:space="0" w:color="auto"/>
              <w:bottom w:val="single" w:sz="4" w:space="0" w:color="auto"/>
            </w:tcBorders>
          </w:tcPr>
          <w:p w14:paraId="6D8C2004" w14:textId="77777777" w:rsidR="0072420A" w:rsidRDefault="0072420A" w:rsidP="0072420A"/>
        </w:tc>
        <w:tc>
          <w:tcPr>
            <w:tcW w:w="3597" w:type="dxa"/>
            <w:tcBorders>
              <w:top w:val="single" w:sz="4" w:space="0" w:color="auto"/>
              <w:bottom w:val="single" w:sz="4" w:space="0" w:color="auto"/>
            </w:tcBorders>
          </w:tcPr>
          <w:p w14:paraId="33B53BC1" w14:textId="77777777" w:rsidR="0072420A" w:rsidRDefault="0072420A" w:rsidP="0072420A"/>
        </w:tc>
      </w:tr>
    </w:tbl>
    <w:p w14:paraId="16BE4E98" w14:textId="77777777" w:rsidR="0072420A" w:rsidRPr="002E46E0" w:rsidRDefault="0072420A" w:rsidP="00154ED1">
      <w:pPr>
        <w:spacing w:after="0" w:line="240" w:lineRule="auto"/>
        <w:rPr>
          <w:sz w:val="18"/>
        </w:rPr>
      </w:pPr>
    </w:p>
    <w:tbl>
      <w:tblPr>
        <w:tblStyle w:val="Tablaconcuadrcula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595"/>
        <w:gridCol w:w="851"/>
        <w:gridCol w:w="2744"/>
        <w:gridCol w:w="3595"/>
      </w:tblGrid>
      <w:tr w:rsidR="00907F38" w:rsidRPr="00952620" w14:paraId="71646A30" w14:textId="77777777" w:rsidTr="00907F38"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D9CB74" w14:textId="77777777" w:rsidR="00907F38" w:rsidRPr="00952620" w:rsidRDefault="00907F38" w:rsidP="00C53ABE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Lugar y Fecha de Nacimien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5ED763" w14:textId="77777777" w:rsidR="00907F38" w:rsidRPr="00952620" w:rsidRDefault="00907F38" w:rsidP="00C53AB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Edad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79DE4A" w14:textId="77777777" w:rsidR="00907F38" w:rsidRDefault="00907F38" w:rsidP="00C53AB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ocumento de Identidad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5170E3" w14:textId="77777777" w:rsidR="00907F38" w:rsidRPr="00952620" w:rsidRDefault="00907F38" w:rsidP="00C53AB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rofesión</w:t>
            </w:r>
          </w:p>
        </w:tc>
      </w:tr>
      <w:tr w:rsidR="00764C11" w14:paraId="666F024F" w14:textId="77777777" w:rsidTr="00907F38">
        <w:tc>
          <w:tcPr>
            <w:tcW w:w="3595" w:type="dxa"/>
            <w:tcBorders>
              <w:top w:val="single" w:sz="4" w:space="0" w:color="auto"/>
              <w:bottom w:val="single" w:sz="4" w:space="0" w:color="auto"/>
            </w:tcBorders>
          </w:tcPr>
          <w:p w14:paraId="344A9658" w14:textId="77777777" w:rsidR="00764C11" w:rsidRDefault="00764C11" w:rsidP="001709BE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C767ED1" w14:textId="77777777" w:rsidR="00764C11" w:rsidRDefault="00764C11" w:rsidP="001709BE"/>
        </w:tc>
        <w:tc>
          <w:tcPr>
            <w:tcW w:w="2744" w:type="dxa"/>
            <w:tcBorders>
              <w:top w:val="single" w:sz="4" w:space="0" w:color="auto"/>
              <w:bottom w:val="single" w:sz="4" w:space="0" w:color="auto"/>
            </w:tcBorders>
          </w:tcPr>
          <w:p w14:paraId="58EBF164" w14:textId="77777777" w:rsidR="00764C11" w:rsidRDefault="00764C11" w:rsidP="001709BE"/>
        </w:tc>
        <w:tc>
          <w:tcPr>
            <w:tcW w:w="3595" w:type="dxa"/>
            <w:tcBorders>
              <w:top w:val="single" w:sz="4" w:space="0" w:color="auto"/>
              <w:bottom w:val="single" w:sz="4" w:space="0" w:color="auto"/>
            </w:tcBorders>
          </w:tcPr>
          <w:p w14:paraId="6E985E85" w14:textId="77777777" w:rsidR="00764C11" w:rsidRDefault="00764C11" w:rsidP="001709BE"/>
        </w:tc>
      </w:tr>
    </w:tbl>
    <w:p w14:paraId="4BB8836A" w14:textId="77777777" w:rsidR="0072420A" w:rsidRPr="004100CC" w:rsidRDefault="0072420A" w:rsidP="00154ED1">
      <w:pPr>
        <w:spacing w:after="0" w:line="240" w:lineRule="auto"/>
        <w:rPr>
          <w:sz w:val="16"/>
        </w:rPr>
      </w:pPr>
    </w:p>
    <w:tbl>
      <w:tblPr>
        <w:tblStyle w:val="Tablaconcuadrcula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6254"/>
        <w:gridCol w:w="2268"/>
        <w:gridCol w:w="2268"/>
      </w:tblGrid>
      <w:tr w:rsidR="00907F38" w:rsidRPr="00952620" w14:paraId="4398295F" w14:textId="77777777" w:rsidTr="00907F38">
        <w:tc>
          <w:tcPr>
            <w:tcW w:w="62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9656DF" w14:textId="77777777" w:rsidR="00907F38" w:rsidRPr="00952620" w:rsidRDefault="00907F38" w:rsidP="00C53ABE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orreo electrónic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8F68ED" w14:textId="77777777" w:rsidR="00907F38" w:rsidRPr="00952620" w:rsidRDefault="00907F38" w:rsidP="00C53AB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Teléfo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B9239D" w14:textId="77777777" w:rsidR="00907F38" w:rsidRPr="00952620" w:rsidRDefault="00907F38" w:rsidP="00C53AB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Teléfono Celular</w:t>
            </w:r>
          </w:p>
        </w:tc>
      </w:tr>
      <w:tr w:rsidR="00764C11" w14:paraId="3DC1D59D" w14:textId="77777777" w:rsidTr="00907F38">
        <w:tc>
          <w:tcPr>
            <w:tcW w:w="6254" w:type="dxa"/>
            <w:tcBorders>
              <w:top w:val="single" w:sz="4" w:space="0" w:color="auto"/>
              <w:bottom w:val="single" w:sz="4" w:space="0" w:color="auto"/>
            </w:tcBorders>
          </w:tcPr>
          <w:p w14:paraId="3F77EFF6" w14:textId="77777777" w:rsidR="00764C11" w:rsidRDefault="00764C11" w:rsidP="006B64D7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73D9106" w14:textId="77777777" w:rsidR="00764C11" w:rsidRDefault="00764C11" w:rsidP="006B64D7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FF17929" w14:textId="77777777" w:rsidR="00764C11" w:rsidRDefault="00764C11" w:rsidP="006B64D7"/>
        </w:tc>
      </w:tr>
    </w:tbl>
    <w:p w14:paraId="502CB8F5" w14:textId="77777777" w:rsidR="001E716D" w:rsidRPr="00895A51" w:rsidRDefault="001E716D" w:rsidP="00154ED1">
      <w:pPr>
        <w:spacing w:after="0" w:line="240" w:lineRule="auto"/>
        <w:rPr>
          <w:sz w:val="16"/>
        </w:rPr>
      </w:pPr>
    </w:p>
    <w:tbl>
      <w:tblPr>
        <w:tblStyle w:val="Tablaconcuadrcula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390"/>
        <w:gridCol w:w="4132"/>
        <w:gridCol w:w="2268"/>
      </w:tblGrid>
      <w:tr w:rsidR="00907F38" w:rsidRPr="00952620" w14:paraId="2E1B99AA" w14:textId="77777777" w:rsidTr="00907F38"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C06F6F" w14:textId="77777777" w:rsidR="00907F38" w:rsidRPr="00952620" w:rsidRDefault="00907F38" w:rsidP="00C53ABE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Empresa donde labora, si es independiente, especifique.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7FECC3" w14:textId="77777777" w:rsidR="00907F38" w:rsidRPr="00952620" w:rsidRDefault="00907F38" w:rsidP="00C53AB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arg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AABCD9" w14:textId="77777777" w:rsidR="00907F38" w:rsidRPr="00952620" w:rsidRDefault="00907F38" w:rsidP="00C53AB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Ingreso Mensual</w:t>
            </w:r>
          </w:p>
        </w:tc>
      </w:tr>
      <w:tr w:rsidR="004100CC" w14:paraId="517CA019" w14:textId="77777777" w:rsidTr="00907F38"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</w:tcPr>
          <w:p w14:paraId="73E2D783" w14:textId="77777777" w:rsidR="004100CC" w:rsidRDefault="004100CC" w:rsidP="006B64D7"/>
        </w:tc>
        <w:tc>
          <w:tcPr>
            <w:tcW w:w="4132" w:type="dxa"/>
            <w:tcBorders>
              <w:top w:val="single" w:sz="4" w:space="0" w:color="auto"/>
              <w:bottom w:val="single" w:sz="4" w:space="0" w:color="auto"/>
            </w:tcBorders>
          </w:tcPr>
          <w:p w14:paraId="6072A4BD" w14:textId="77777777" w:rsidR="004100CC" w:rsidRDefault="004100CC" w:rsidP="006B64D7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926D315" w14:textId="77777777" w:rsidR="004100CC" w:rsidRDefault="00895A51" w:rsidP="006B64D7">
            <w:r>
              <w:t>$</w:t>
            </w:r>
          </w:p>
        </w:tc>
      </w:tr>
    </w:tbl>
    <w:p w14:paraId="3516C642" w14:textId="77777777" w:rsidR="00895A51" w:rsidRPr="00895A51" w:rsidRDefault="00895A51" w:rsidP="00895A51">
      <w:pPr>
        <w:shd w:val="clear" w:color="auto" w:fill="D9D9D9" w:themeFill="background1" w:themeFillShade="D9"/>
        <w:spacing w:after="0" w:line="240" w:lineRule="auto"/>
      </w:pPr>
      <w:r w:rsidRPr="00895A51">
        <w:lastRenderedPageBreak/>
        <w:t>DATOS DE</w:t>
      </w:r>
      <w:r>
        <w:t>L</w:t>
      </w:r>
      <w:r w:rsidRPr="00895A51">
        <w:t xml:space="preserve"> </w:t>
      </w:r>
      <w:r>
        <w:t>P</w:t>
      </w:r>
      <w:r w:rsidRPr="00895A51">
        <w:t>ADRE</w:t>
      </w:r>
    </w:p>
    <w:p w14:paraId="45C0B063" w14:textId="77777777" w:rsidR="003F715E" w:rsidRPr="004100CC" w:rsidRDefault="003F715E" w:rsidP="003F715E">
      <w:pPr>
        <w:spacing w:after="0" w:line="240" w:lineRule="auto"/>
        <w:rPr>
          <w:sz w:val="16"/>
        </w:rPr>
      </w:pPr>
    </w:p>
    <w:tbl>
      <w:tblPr>
        <w:tblStyle w:val="Tablaconcuadrcula"/>
        <w:tblW w:w="0" w:type="auto"/>
        <w:tblInd w:w="5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3F715E" w:rsidRPr="00952620" w14:paraId="26B4FCD6" w14:textId="77777777" w:rsidTr="00C53ABE"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3B9AB6" w14:textId="77777777" w:rsidR="003F715E" w:rsidRPr="00952620" w:rsidRDefault="003F715E" w:rsidP="00C53ABE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rimer Apellido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AAFC4D" w14:textId="77777777" w:rsidR="003F715E" w:rsidRPr="00952620" w:rsidRDefault="003F715E" w:rsidP="00C53ABE">
            <w:pPr>
              <w:jc w:val="center"/>
              <w:rPr>
                <w:i/>
                <w:sz w:val="16"/>
                <w:szCs w:val="16"/>
              </w:rPr>
            </w:pPr>
            <w:r w:rsidRPr="00952620">
              <w:rPr>
                <w:i/>
                <w:sz w:val="16"/>
                <w:szCs w:val="16"/>
              </w:rPr>
              <w:t>Segundo Apellido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9DFB0C" w14:textId="77777777" w:rsidR="003F715E" w:rsidRPr="00952620" w:rsidRDefault="003F715E" w:rsidP="00C53ABE">
            <w:pPr>
              <w:jc w:val="center"/>
              <w:rPr>
                <w:i/>
                <w:sz w:val="16"/>
                <w:szCs w:val="16"/>
              </w:rPr>
            </w:pPr>
            <w:r w:rsidRPr="00952620">
              <w:rPr>
                <w:i/>
                <w:sz w:val="16"/>
                <w:szCs w:val="16"/>
              </w:rPr>
              <w:t>Nombres</w:t>
            </w:r>
          </w:p>
        </w:tc>
      </w:tr>
      <w:tr w:rsidR="003F715E" w14:paraId="35FAEC89" w14:textId="77777777" w:rsidTr="00C53ABE">
        <w:tc>
          <w:tcPr>
            <w:tcW w:w="3596" w:type="dxa"/>
            <w:tcBorders>
              <w:top w:val="single" w:sz="4" w:space="0" w:color="auto"/>
              <w:bottom w:val="single" w:sz="4" w:space="0" w:color="auto"/>
            </w:tcBorders>
          </w:tcPr>
          <w:p w14:paraId="085472CA" w14:textId="77777777" w:rsidR="003F715E" w:rsidRDefault="003F715E" w:rsidP="00C53ABE"/>
        </w:tc>
        <w:tc>
          <w:tcPr>
            <w:tcW w:w="3597" w:type="dxa"/>
            <w:tcBorders>
              <w:top w:val="single" w:sz="4" w:space="0" w:color="auto"/>
              <w:bottom w:val="single" w:sz="4" w:space="0" w:color="auto"/>
            </w:tcBorders>
          </w:tcPr>
          <w:p w14:paraId="2AC46914" w14:textId="77777777" w:rsidR="003F715E" w:rsidRDefault="003F715E" w:rsidP="00C53ABE"/>
        </w:tc>
        <w:tc>
          <w:tcPr>
            <w:tcW w:w="3597" w:type="dxa"/>
            <w:tcBorders>
              <w:top w:val="single" w:sz="4" w:space="0" w:color="auto"/>
              <w:bottom w:val="single" w:sz="4" w:space="0" w:color="auto"/>
            </w:tcBorders>
          </w:tcPr>
          <w:p w14:paraId="4BFFF8DC" w14:textId="77777777" w:rsidR="003F715E" w:rsidRDefault="003F715E" w:rsidP="00C53ABE"/>
        </w:tc>
      </w:tr>
    </w:tbl>
    <w:p w14:paraId="76510AB9" w14:textId="77777777" w:rsidR="003F715E" w:rsidRPr="002E46E0" w:rsidRDefault="003F715E" w:rsidP="003F715E">
      <w:pPr>
        <w:spacing w:after="0" w:line="240" w:lineRule="auto"/>
        <w:rPr>
          <w:sz w:val="18"/>
        </w:rPr>
      </w:pPr>
    </w:p>
    <w:tbl>
      <w:tblPr>
        <w:tblStyle w:val="Tablaconcuadrcula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595"/>
        <w:gridCol w:w="851"/>
        <w:gridCol w:w="2744"/>
        <w:gridCol w:w="3595"/>
      </w:tblGrid>
      <w:tr w:rsidR="003F715E" w:rsidRPr="00952620" w14:paraId="7629B27B" w14:textId="77777777" w:rsidTr="00C53ABE"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155BF0" w14:textId="77777777" w:rsidR="003F715E" w:rsidRPr="00952620" w:rsidRDefault="003F715E" w:rsidP="00C53ABE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Lugar y Fecha de Nacimien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74BC10" w14:textId="77777777" w:rsidR="003F715E" w:rsidRPr="00952620" w:rsidRDefault="003F715E" w:rsidP="00C53AB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Edad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5F7C4A" w14:textId="77777777" w:rsidR="003F715E" w:rsidRDefault="003F715E" w:rsidP="00C53AB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ocumento de Identidad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3011DA" w14:textId="77777777" w:rsidR="003F715E" w:rsidRPr="00952620" w:rsidRDefault="003F715E" w:rsidP="00C53AB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rofesión</w:t>
            </w:r>
          </w:p>
        </w:tc>
      </w:tr>
      <w:tr w:rsidR="003F715E" w14:paraId="5E3DB497" w14:textId="77777777" w:rsidTr="00C53ABE">
        <w:tc>
          <w:tcPr>
            <w:tcW w:w="3595" w:type="dxa"/>
            <w:tcBorders>
              <w:top w:val="single" w:sz="4" w:space="0" w:color="auto"/>
              <w:bottom w:val="single" w:sz="4" w:space="0" w:color="auto"/>
            </w:tcBorders>
          </w:tcPr>
          <w:p w14:paraId="38B1142B" w14:textId="77777777" w:rsidR="003F715E" w:rsidRDefault="003F715E" w:rsidP="00C53ABE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C5F7648" w14:textId="77777777" w:rsidR="003F715E" w:rsidRDefault="003F715E" w:rsidP="00C53ABE"/>
        </w:tc>
        <w:tc>
          <w:tcPr>
            <w:tcW w:w="2744" w:type="dxa"/>
            <w:tcBorders>
              <w:top w:val="single" w:sz="4" w:space="0" w:color="auto"/>
              <w:bottom w:val="single" w:sz="4" w:space="0" w:color="auto"/>
            </w:tcBorders>
          </w:tcPr>
          <w:p w14:paraId="75499EFD" w14:textId="77777777" w:rsidR="003F715E" w:rsidRDefault="003F715E" w:rsidP="00C53ABE"/>
        </w:tc>
        <w:tc>
          <w:tcPr>
            <w:tcW w:w="3595" w:type="dxa"/>
            <w:tcBorders>
              <w:top w:val="single" w:sz="4" w:space="0" w:color="auto"/>
              <w:bottom w:val="single" w:sz="4" w:space="0" w:color="auto"/>
            </w:tcBorders>
          </w:tcPr>
          <w:p w14:paraId="24655369" w14:textId="77777777" w:rsidR="003F715E" w:rsidRDefault="003F715E" w:rsidP="00C53ABE"/>
        </w:tc>
      </w:tr>
    </w:tbl>
    <w:p w14:paraId="0045EFB5" w14:textId="77777777" w:rsidR="003F715E" w:rsidRPr="004100CC" w:rsidRDefault="003F715E" w:rsidP="003F715E">
      <w:pPr>
        <w:spacing w:after="0" w:line="240" w:lineRule="auto"/>
        <w:rPr>
          <w:sz w:val="16"/>
        </w:rPr>
      </w:pPr>
    </w:p>
    <w:tbl>
      <w:tblPr>
        <w:tblStyle w:val="Tablaconcuadrcula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6254"/>
        <w:gridCol w:w="2268"/>
        <w:gridCol w:w="2268"/>
      </w:tblGrid>
      <w:tr w:rsidR="003F715E" w:rsidRPr="00952620" w14:paraId="37FEE3FC" w14:textId="77777777" w:rsidTr="00C53ABE">
        <w:tc>
          <w:tcPr>
            <w:tcW w:w="62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09A6FB" w14:textId="77777777" w:rsidR="003F715E" w:rsidRPr="00952620" w:rsidRDefault="003F715E" w:rsidP="00C53ABE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orreo electrónic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57B5D1" w14:textId="77777777" w:rsidR="003F715E" w:rsidRPr="00952620" w:rsidRDefault="003F715E" w:rsidP="00C53AB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Teléfo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E6D179" w14:textId="77777777" w:rsidR="003F715E" w:rsidRPr="00952620" w:rsidRDefault="003F715E" w:rsidP="00C53AB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Teléfono Celular</w:t>
            </w:r>
          </w:p>
        </w:tc>
      </w:tr>
      <w:tr w:rsidR="003F715E" w14:paraId="3D8F77EA" w14:textId="77777777" w:rsidTr="00C53ABE">
        <w:tc>
          <w:tcPr>
            <w:tcW w:w="6254" w:type="dxa"/>
            <w:tcBorders>
              <w:top w:val="single" w:sz="4" w:space="0" w:color="auto"/>
              <w:bottom w:val="single" w:sz="4" w:space="0" w:color="auto"/>
            </w:tcBorders>
          </w:tcPr>
          <w:p w14:paraId="487CFC1C" w14:textId="77777777" w:rsidR="003F715E" w:rsidRDefault="003F715E" w:rsidP="00C53ABE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DE09589" w14:textId="77777777" w:rsidR="003F715E" w:rsidRDefault="003F715E" w:rsidP="00C53ABE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BD5A108" w14:textId="77777777" w:rsidR="003F715E" w:rsidRDefault="003F715E" w:rsidP="00C53ABE"/>
        </w:tc>
      </w:tr>
    </w:tbl>
    <w:p w14:paraId="43F814D7" w14:textId="77777777" w:rsidR="003F715E" w:rsidRPr="00895A51" w:rsidRDefault="003F715E" w:rsidP="003F715E">
      <w:pPr>
        <w:spacing w:after="0" w:line="240" w:lineRule="auto"/>
        <w:rPr>
          <w:sz w:val="16"/>
        </w:rPr>
      </w:pPr>
    </w:p>
    <w:tbl>
      <w:tblPr>
        <w:tblStyle w:val="Tablaconcuadrcula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390"/>
        <w:gridCol w:w="4132"/>
        <w:gridCol w:w="2268"/>
      </w:tblGrid>
      <w:tr w:rsidR="003F715E" w:rsidRPr="00952620" w14:paraId="14268B19" w14:textId="77777777" w:rsidTr="00C53ABE"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4444DD" w14:textId="77777777" w:rsidR="003F715E" w:rsidRPr="00952620" w:rsidRDefault="003F715E" w:rsidP="00C53ABE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Empresa donde labora, si es independiente, especifique.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129413" w14:textId="77777777" w:rsidR="003F715E" w:rsidRPr="00952620" w:rsidRDefault="003F715E" w:rsidP="00C53AB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arg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C762CF" w14:textId="77777777" w:rsidR="003F715E" w:rsidRPr="00952620" w:rsidRDefault="003F715E" w:rsidP="00C53AB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Ingreso Mensual</w:t>
            </w:r>
          </w:p>
        </w:tc>
      </w:tr>
      <w:tr w:rsidR="003F715E" w14:paraId="621AE5CA" w14:textId="77777777" w:rsidTr="00C53ABE"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</w:tcPr>
          <w:p w14:paraId="25B30724" w14:textId="77777777" w:rsidR="003F715E" w:rsidRDefault="003F715E" w:rsidP="00C53ABE"/>
        </w:tc>
        <w:tc>
          <w:tcPr>
            <w:tcW w:w="4132" w:type="dxa"/>
            <w:tcBorders>
              <w:top w:val="single" w:sz="4" w:space="0" w:color="auto"/>
              <w:bottom w:val="single" w:sz="4" w:space="0" w:color="auto"/>
            </w:tcBorders>
          </w:tcPr>
          <w:p w14:paraId="6025A760" w14:textId="77777777" w:rsidR="003F715E" w:rsidRDefault="003F715E" w:rsidP="00C53ABE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F92E9AA" w14:textId="77777777" w:rsidR="003F715E" w:rsidRDefault="003F715E" w:rsidP="00C53ABE">
            <w:r>
              <w:t>$</w:t>
            </w:r>
          </w:p>
        </w:tc>
      </w:tr>
    </w:tbl>
    <w:p w14:paraId="3CEE57B7" w14:textId="77777777" w:rsidR="00895A51" w:rsidRPr="000B479D" w:rsidRDefault="00895A51" w:rsidP="00895A51">
      <w:pPr>
        <w:spacing w:after="0" w:line="240" w:lineRule="auto"/>
        <w:rPr>
          <w:sz w:val="16"/>
        </w:rPr>
      </w:pPr>
    </w:p>
    <w:p w14:paraId="1EA7DF73" w14:textId="77777777" w:rsidR="00895A51" w:rsidRPr="00895A51" w:rsidRDefault="00895A51" w:rsidP="00895A51">
      <w:pPr>
        <w:shd w:val="clear" w:color="auto" w:fill="D9D9D9" w:themeFill="background1" w:themeFillShade="D9"/>
        <w:spacing w:after="0" w:line="240" w:lineRule="auto"/>
      </w:pPr>
      <w:r>
        <w:t>EN CASO DE TENER MADRASTRA O PADRASTRO</w:t>
      </w:r>
    </w:p>
    <w:p w14:paraId="2933FBB2" w14:textId="77777777" w:rsidR="003F715E" w:rsidRPr="004100CC" w:rsidRDefault="003F715E" w:rsidP="003F715E">
      <w:pPr>
        <w:spacing w:after="0" w:line="240" w:lineRule="auto"/>
        <w:rPr>
          <w:sz w:val="16"/>
        </w:rPr>
      </w:pPr>
    </w:p>
    <w:tbl>
      <w:tblPr>
        <w:tblStyle w:val="Tablaconcuadrcula"/>
        <w:tblW w:w="0" w:type="auto"/>
        <w:tblInd w:w="5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3F715E" w:rsidRPr="00952620" w14:paraId="6DFF3D41" w14:textId="77777777" w:rsidTr="00C53ABE"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4BA8FD" w14:textId="77777777" w:rsidR="003F715E" w:rsidRPr="00952620" w:rsidRDefault="003F715E" w:rsidP="00C53ABE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rimer Apellido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9EDD22" w14:textId="77777777" w:rsidR="003F715E" w:rsidRPr="00952620" w:rsidRDefault="003F715E" w:rsidP="00C53ABE">
            <w:pPr>
              <w:jc w:val="center"/>
              <w:rPr>
                <w:i/>
                <w:sz w:val="16"/>
                <w:szCs w:val="16"/>
              </w:rPr>
            </w:pPr>
            <w:r w:rsidRPr="00952620">
              <w:rPr>
                <w:i/>
                <w:sz w:val="16"/>
                <w:szCs w:val="16"/>
              </w:rPr>
              <w:t>Segundo Apellido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96386C" w14:textId="77777777" w:rsidR="003F715E" w:rsidRPr="00952620" w:rsidRDefault="003F715E" w:rsidP="00C53ABE">
            <w:pPr>
              <w:jc w:val="center"/>
              <w:rPr>
                <w:i/>
                <w:sz w:val="16"/>
                <w:szCs w:val="16"/>
              </w:rPr>
            </w:pPr>
            <w:r w:rsidRPr="00952620">
              <w:rPr>
                <w:i/>
                <w:sz w:val="16"/>
                <w:szCs w:val="16"/>
              </w:rPr>
              <w:t>Nombres</w:t>
            </w:r>
          </w:p>
        </w:tc>
      </w:tr>
      <w:tr w:rsidR="003F715E" w14:paraId="4171F1B3" w14:textId="77777777" w:rsidTr="00C53ABE">
        <w:tc>
          <w:tcPr>
            <w:tcW w:w="3596" w:type="dxa"/>
            <w:tcBorders>
              <w:top w:val="single" w:sz="4" w:space="0" w:color="auto"/>
              <w:bottom w:val="single" w:sz="4" w:space="0" w:color="auto"/>
            </w:tcBorders>
          </w:tcPr>
          <w:p w14:paraId="73DDE564" w14:textId="77777777" w:rsidR="003F715E" w:rsidRDefault="003F715E" w:rsidP="00C53ABE"/>
        </w:tc>
        <w:tc>
          <w:tcPr>
            <w:tcW w:w="3597" w:type="dxa"/>
            <w:tcBorders>
              <w:top w:val="single" w:sz="4" w:space="0" w:color="auto"/>
              <w:bottom w:val="single" w:sz="4" w:space="0" w:color="auto"/>
            </w:tcBorders>
          </w:tcPr>
          <w:p w14:paraId="22B6140F" w14:textId="77777777" w:rsidR="003F715E" w:rsidRDefault="003F715E" w:rsidP="00C53ABE"/>
        </w:tc>
        <w:tc>
          <w:tcPr>
            <w:tcW w:w="3597" w:type="dxa"/>
            <w:tcBorders>
              <w:top w:val="single" w:sz="4" w:space="0" w:color="auto"/>
              <w:bottom w:val="single" w:sz="4" w:space="0" w:color="auto"/>
            </w:tcBorders>
          </w:tcPr>
          <w:p w14:paraId="3E2C3820" w14:textId="77777777" w:rsidR="003F715E" w:rsidRDefault="003F715E" w:rsidP="00C53ABE"/>
        </w:tc>
      </w:tr>
    </w:tbl>
    <w:p w14:paraId="4B524435" w14:textId="77777777" w:rsidR="003F715E" w:rsidRPr="002E46E0" w:rsidRDefault="003F715E" w:rsidP="003F715E">
      <w:pPr>
        <w:spacing w:after="0" w:line="240" w:lineRule="auto"/>
        <w:rPr>
          <w:sz w:val="18"/>
        </w:rPr>
      </w:pPr>
    </w:p>
    <w:tbl>
      <w:tblPr>
        <w:tblStyle w:val="Tablaconcuadrcula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595"/>
        <w:gridCol w:w="851"/>
        <w:gridCol w:w="2744"/>
        <w:gridCol w:w="3595"/>
      </w:tblGrid>
      <w:tr w:rsidR="003F715E" w:rsidRPr="00952620" w14:paraId="34FEA0B1" w14:textId="77777777" w:rsidTr="00C53ABE"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0F797A" w14:textId="77777777" w:rsidR="003F715E" w:rsidRPr="00952620" w:rsidRDefault="003F715E" w:rsidP="00C53ABE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Lugar y Fecha de Nacimien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B3F718" w14:textId="77777777" w:rsidR="003F715E" w:rsidRPr="00952620" w:rsidRDefault="003F715E" w:rsidP="00C53AB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Edad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1B08EA" w14:textId="77777777" w:rsidR="003F715E" w:rsidRDefault="003F715E" w:rsidP="00C53AB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ocumento de Identidad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31F7DD" w14:textId="77777777" w:rsidR="003F715E" w:rsidRPr="00952620" w:rsidRDefault="003F715E" w:rsidP="00C53AB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rofesión</w:t>
            </w:r>
          </w:p>
        </w:tc>
      </w:tr>
      <w:tr w:rsidR="003F715E" w14:paraId="462EFEA5" w14:textId="77777777" w:rsidTr="00C53ABE">
        <w:tc>
          <w:tcPr>
            <w:tcW w:w="3595" w:type="dxa"/>
            <w:tcBorders>
              <w:top w:val="single" w:sz="4" w:space="0" w:color="auto"/>
              <w:bottom w:val="single" w:sz="4" w:space="0" w:color="auto"/>
            </w:tcBorders>
          </w:tcPr>
          <w:p w14:paraId="2767841D" w14:textId="77777777" w:rsidR="003F715E" w:rsidRDefault="003F715E" w:rsidP="00C53ABE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9440FE5" w14:textId="77777777" w:rsidR="003F715E" w:rsidRDefault="003F715E" w:rsidP="00C53ABE"/>
        </w:tc>
        <w:tc>
          <w:tcPr>
            <w:tcW w:w="2744" w:type="dxa"/>
            <w:tcBorders>
              <w:top w:val="single" w:sz="4" w:space="0" w:color="auto"/>
              <w:bottom w:val="single" w:sz="4" w:space="0" w:color="auto"/>
            </w:tcBorders>
          </w:tcPr>
          <w:p w14:paraId="5322A958" w14:textId="77777777" w:rsidR="003F715E" w:rsidRDefault="003F715E" w:rsidP="00C53ABE"/>
        </w:tc>
        <w:tc>
          <w:tcPr>
            <w:tcW w:w="3595" w:type="dxa"/>
            <w:tcBorders>
              <w:top w:val="single" w:sz="4" w:space="0" w:color="auto"/>
              <w:bottom w:val="single" w:sz="4" w:space="0" w:color="auto"/>
            </w:tcBorders>
          </w:tcPr>
          <w:p w14:paraId="73C7770C" w14:textId="77777777" w:rsidR="003F715E" w:rsidRDefault="003F715E" w:rsidP="00C53ABE"/>
        </w:tc>
      </w:tr>
    </w:tbl>
    <w:p w14:paraId="13EBE061" w14:textId="77777777" w:rsidR="003F715E" w:rsidRPr="004100CC" w:rsidRDefault="003F715E" w:rsidP="003F715E">
      <w:pPr>
        <w:spacing w:after="0" w:line="240" w:lineRule="auto"/>
        <w:rPr>
          <w:sz w:val="16"/>
        </w:rPr>
      </w:pPr>
    </w:p>
    <w:tbl>
      <w:tblPr>
        <w:tblStyle w:val="Tablaconcuadrcula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6254"/>
        <w:gridCol w:w="2268"/>
        <w:gridCol w:w="2268"/>
      </w:tblGrid>
      <w:tr w:rsidR="003F715E" w:rsidRPr="00952620" w14:paraId="6CCA9B73" w14:textId="77777777" w:rsidTr="00C53ABE">
        <w:tc>
          <w:tcPr>
            <w:tcW w:w="62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0B93F2" w14:textId="77777777" w:rsidR="003F715E" w:rsidRPr="00952620" w:rsidRDefault="003F715E" w:rsidP="00C53ABE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orreo electrónic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379948" w14:textId="77777777" w:rsidR="003F715E" w:rsidRPr="00952620" w:rsidRDefault="003F715E" w:rsidP="00C53AB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Teléfo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004E59" w14:textId="77777777" w:rsidR="003F715E" w:rsidRPr="00952620" w:rsidRDefault="003F715E" w:rsidP="00C53AB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Teléfono Celular</w:t>
            </w:r>
          </w:p>
        </w:tc>
      </w:tr>
      <w:tr w:rsidR="003F715E" w14:paraId="35293382" w14:textId="77777777" w:rsidTr="00C53ABE">
        <w:tc>
          <w:tcPr>
            <w:tcW w:w="6254" w:type="dxa"/>
            <w:tcBorders>
              <w:top w:val="single" w:sz="4" w:space="0" w:color="auto"/>
              <w:bottom w:val="single" w:sz="4" w:space="0" w:color="auto"/>
            </w:tcBorders>
          </w:tcPr>
          <w:p w14:paraId="33BA7301" w14:textId="77777777" w:rsidR="003F715E" w:rsidRDefault="003F715E" w:rsidP="00C53ABE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2DABA51" w14:textId="77777777" w:rsidR="003F715E" w:rsidRDefault="003F715E" w:rsidP="00C53ABE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C2A7DCE" w14:textId="77777777" w:rsidR="003F715E" w:rsidRDefault="003F715E" w:rsidP="00C53ABE"/>
        </w:tc>
      </w:tr>
    </w:tbl>
    <w:p w14:paraId="08A9DCD2" w14:textId="77777777" w:rsidR="003F715E" w:rsidRPr="00895A51" w:rsidRDefault="003F715E" w:rsidP="003F715E">
      <w:pPr>
        <w:spacing w:after="0" w:line="240" w:lineRule="auto"/>
        <w:rPr>
          <w:sz w:val="16"/>
        </w:rPr>
      </w:pPr>
    </w:p>
    <w:tbl>
      <w:tblPr>
        <w:tblStyle w:val="Tablaconcuadrcula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390"/>
        <w:gridCol w:w="4132"/>
        <w:gridCol w:w="2268"/>
      </w:tblGrid>
      <w:tr w:rsidR="003F715E" w:rsidRPr="00952620" w14:paraId="6F771923" w14:textId="77777777" w:rsidTr="00C53ABE"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89088D" w14:textId="77777777" w:rsidR="003F715E" w:rsidRPr="00952620" w:rsidRDefault="003F715E" w:rsidP="00C53ABE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Empresa donde labora, si es independiente, especifique.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1A0620" w14:textId="77777777" w:rsidR="003F715E" w:rsidRPr="00952620" w:rsidRDefault="003F715E" w:rsidP="00C53AB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arg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69F20A" w14:textId="77777777" w:rsidR="003F715E" w:rsidRPr="00952620" w:rsidRDefault="003F715E" w:rsidP="00C53AB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Ingreso Mensual</w:t>
            </w:r>
          </w:p>
        </w:tc>
      </w:tr>
      <w:tr w:rsidR="003F715E" w14:paraId="6DC329E3" w14:textId="77777777" w:rsidTr="00C53ABE"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</w:tcPr>
          <w:p w14:paraId="470C33B3" w14:textId="77777777" w:rsidR="003F715E" w:rsidRDefault="003F715E" w:rsidP="00C53ABE"/>
        </w:tc>
        <w:tc>
          <w:tcPr>
            <w:tcW w:w="4132" w:type="dxa"/>
            <w:tcBorders>
              <w:top w:val="single" w:sz="4" w:space="0" w:color="auto"/>
              <w:bottom w:val="single" w:sz="4" w:space="0" w:color="auto"/>
            </w:tcBorders>
          </w:tcPr>
          <w:p w14:paraId="3A2827BB" w14:textId="77777777" w:rsidR="003F715E" w:rsidRDefault="003F715E" w:rsidP="00C53ABE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188F246" w14:textId="77777777" w:rsidR="003F715E" w:rsidRDefault="003F715E" w:rsidP="00C53ABE">
            <w:r>
              <w:t>$</w:t>
            </w:r>
          </w:p>
        </w:tc>
      </w:tr>
    </w:tbl>
    <w:p w14:paraId="732AEE16" w14:textId="77777777" w:rsidR="00895A51" w:rsidRDefault="00895A51" w:rsidP="00895A51">
      <w:pPr>
        <w:spacing w:after="0" w:line="240" w:lineRule="auto"/>
        <w:rPr>
          <w:sz w:val="16"/>
        </w:rPr>
      </w:pPr>
    </w:p>
    <w:p w14:paraId="50FCAF50" w14:textId="77777777" w:rsidR="00737A1F" w:rsidRPr="00890CE5" w:rsidRDefault="00737A1F" w:rsidP="00737A1F">
      <w:pPr>
        <w:shd w:val="clear" w:color="auto" w:fill="D9D9D9" w:themeFill="background1" w:themeFillShade="D9"/>
        <w:spacing w:after="0" w:line="240" w:lineRule="auto"/>
      </w:pPr>
      <w:r>
        <w:rPr>
          <w:b/>
        </w:rPr>
        <w:t>4</w:t>
      </w:r>
      <w:r w:rsidRPr="0002445E">
        <w:rPr>
          <w:b/>
        </w:rPr>
        <w:t xml:space="preserve">. </w:t>
      </w:r>
      <w:r>
        <w:rPr>
          <w:b/>
        </w:rPr>
        <w:t>CONTACTO CON LA INSTITUCIÓN</w:t>
      </w:r>
    </w:p>
    <w:p w14:paraId="08DE6A81" w14:textId="77777777" w:rsidR="00737A1F" w:rsidRPr="000B479D" w:rsidRDefault="00737A1F" w:rsidP="00895A51">
      <w:pPr>
        <w:spacing w:after="0" w:line="240" w:lineRule="auto"/>
        <w:rPr>
          <w:sz w:val="16"/>
        </w:rPr>
      </w:pPr>
    </w:p>
    <w:tbl>
      <w:tblPr>
        <w:tblStyle w:val="Tablaconcuadrcula"/>
        <w:tblW w:w="0" w:type="auto"/>
        <w:tblInd w:w="5" w:type="dxa"/>
        <w:tblLook w:val="04A0" w:firstRow="1" w:lastRow="0" w:firstColumn="1" w:lastColumn="0" w:noHBand="0" w:noVBand="1"/>
      </w:tblPr>
      <w:tblGrid>
        <w:gridCol w:w="10790"/>
      </w:tblGrid>
      <w:tr w:rsidR="003F715E" w:rsidRPr="00895A51" w14:paraId="79318D5E" w14:textId="77777777" w:rsidTr="003F715E">
        <w:tc>
          <w:tcPr>
            <w:tcW w:w="10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A8938E" w14:textId="77777777" w:rsidR="003F715E" w:rsidRPr="00895A51" w:rsidRDefault="003F715E" w:rsidP="00C53ABE">
            <w:pPr>
              <w:rPr>
                <w:b/>
                <w:i/>
                <w:sz w:val="16"/>
                <w:szCs w:val="16"/>
              </w:rPr>
            </w:pPr>
            <w:r w:rsidRPr="00895A51">
              <w:rPr>
                <w:b/>
                <w:i/>
                <w:sz w:val="16"/>
                <w:szCs w:val="16"/>
              </w:rPr>
              <w:t>EN CASO DE EMERGENCIA, SEÑALE DIRECCIÓN Y NÚMERO DE TELÉFONO DOND</w:t>
            </w:r>
            <w:r>
              <w:rPr>
                <w:b/>
                <w:i/>
                <w:sz w:val="16"/>
                <w:szCs w:val="16"/>
              </w:rPr>
              <w:t>E SE PUEDAN LOCALIZAR MAMÁ Y/O PAP</w:t>
            </w:r>
            <w:r w:rsidRPr="00895A51">
              <w:rPr>
                <w:b/>
                <w:i/>
                <w:sz w:val="16"/>
                <w:szCs w:val="16"/>
              </w:rPr>
              <w:t>Á DE MANERA INMEDIATA</w:t>
            </w:r>
          </w:p>
        </w:tc>
      </w:tr>
      <w:tr w:rsidR="00895A51" w14:paraId="67EB703D" w14:textId="77777777" w:rsidTr="003F715E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7D0946BB" w14:textId="77777777" w:rsidR="00895A51" w:rsidRDefault="00895A51" w:rsidP="006B64D7"/>
        </w:tc>
      </w:tr>
    </w:tbl>
    <w:p w14:paraId="4E3DBB30" w14:textId="77777777" w:rsidR="001B0DBA" w:rsidRPr="000B479D" w:rsidRDefault="001B0DBA" w:rsidP="00154ED1">
      <w:pPr>
        <w:spacing w:after="0" w:line="240" w:lineRule="auto"/>
        <w:rPr>
          <w:sz w:val="16"/>
        </w:rPr>
      </w:pPr>
    </w:p>
    <w:tbl>
      <w:tblPr>
        <w:tblStyle w:val="Tablaconcuadrcula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417"/>
        <w:gridCol w:w="6538"/>
      </w:tblGrid>
      <w:tr w:rsidR="003F715E" w:rsidRPr="00952620" w14:paraId="7020F7A1" w14:textId="77777777" w:rsidTr="003F715E">
        <w:tc>
          <w:tcPr>
            <w:tcW w:w="107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42F0E9" w14:textId="77777777" w:rsidR="003F715E" w:rsidRPr="00952620" w:rsidRDefault="003F715E" w:rsidP="00C53ABE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¿De manera directa quien responderá por los compromisos formativos, académicos, y económicos?</w:t>
            </w:r>
          </w:p>
        </w:tc>
      </w:tr>
      <w:tr w:rsidR="00895A51" w14:paraId="687855DF" w14:textId="77777777" w:rsidTr="003F715E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BC8C54A" w14:textId="77777777" w:rsidR="00895A51" w:rsidRDefault="00895A51" w:rsidP="00895A51">
            <w:r>
              <w:t>MAMÁ</w:t>
            </w:r>
            <w:r w:rsidR="000B479D">
              <w:t>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0456DA5" w14:textId="77777777" w:rsidR="00895A51" w:rsidRDefault="00895A51" w:rsidP="00895A51">
            <w:r>
              <w:t>PAPÁ</w:t>
            </w:r>
            <w:r w:rsidR="000B479D">
              <w:t>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28C0A8A" w14:textId="77777777" w:rsidR="00895A51" w:rsidRDefault="00895A51" w:rsidP="00895A51">
            <w:r>
              <w:t>AMBOS</w:t>
            </w:r>
            <w:r w:rsidR="000B479D">
              <w:t>:</w:t>
            </w:r>
          </w:p>
        </w:tc>
        <w:tc>
          <w:tcPr>
            <w:tcW w:w="6538" w:type="dxa"/>
            <w:tcBorders>
              <w:top w:val="single" w:sz="4" w:space="0" w:color="auto"/>
              <w:bottom w:val="single" w:sz="4" w:space="0" w:color="auto"/>
            </w:tcBorders>
          </w:tcPr>
          <w:p w14:paraId="717D216D" w14:textId="77777777" w:rsidR="00895A51" w:rsidRDefault="00895A51" w:rsidP="00895A51">
            <w:r>
              <w:t>OTRO, ¿Cuál?:</w:t>
            </w:r>
          </w:p>
        </w:tc>
      </w:tr>
    </w:tbl>
    <w:p w14:paraId="6B832ED7" w14:textId="77777777" w:rsidR="004100CC" w:rsidRPr="000B479D" w:rsidRDefault="004100CC" w:rsidP="00154ED1">
      <w:pPr>
        <w:spacing w:after="0" w:line="240" w:lineRule="auto"/>
        <w:rPr>
          <w:sz w:val="16"/>
        </w:rPr>
      </w:pPr>
    </w:p>
    <w:p w14:paraId="22A8DE5A" w14:textId="77777777" w:rsidR="000B479D" w:rsidRPr="00890CE5" w:rsidRDefault="00737A1F" w:rsidP="000B479D">
      <w:pPr>
        <w:shd w:val="clear" w:color="auto" w:fill="D9D9D9" w:themeFill="background1" w:themeFillShade="D9"/>
        <w:spacing w:after="0" w:line="240" w:lineRule="auto"/>
      </w:pPr>
      <w:r>
        <w:rPr>
          <w:b/>
        </w:rPr>
        <w:t>5</w:t>
      </w:r>
      <w:r w:rsidR="000B479D" w:rsidRPr="0002445E">
        <w:rPr>
          <w:b/>
        </w:rPr>
        <w:t xml:space="preserve">. </w:t>
      </w:r>
      <w:r w:rsidR="000B479D">
        <w:rPr>
          <w:b/>
        </w:rPr>
        <w:t>REFERENCIAS</w:t>
      </w:r>
    </w:p>
    <w:p w14:paraId="4366DA11" w14:textId="77777777" w:rsidR="00895A51" w:rsidRPr="00737A1F" w:rsidRDefault="00895A51" w:rsidP="00154ED1">
      <w:pPr>
        <w:spacing w:after="0" w:line="240" w:lineRule="auto"/>
        <w:rPr>
          <w:sz w:val="16"/>
        </w:rPr>
      </w:pPr>
    </w:p>
    <w:tbl>
      <w:tblPr>
        <w:tblStyle w:val="Tablaconcuadrcula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417"/>
        <w:gridCol w:w="6538"/>
      </w:tblGrid>
      <w:tr w:rsidR="003F715E" w:rsidRPr="00952620" w14:paraId="3AD2B3BC" w14:textId="77777777" w:rsidTr="003F715E">
        <w:tc>
          <w:tcPr>
            <w:tcW w:w="107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C8A0EE" w14:textId="77777777" w:rsidR="003F715E" w:rsidRPr="00952620" w:rsidRDefault="003F715E" w:rsidP="00C53ABE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e enteró del Colegio Santa Ana de Fontibón S. A. S. por:</w:t>
            </w:r>
          </w:p>
        </w:tc>
      </w:tr>
      <w:tr w:rsidR="000B479D" w14:paraId="7EA67303" w14:textId="77777777" w:rsidTr="003F715E">
        <w:tc>
          <w:tcPr>
            <w:tcW w:w="1418" w:type="dxa"/>
            <w:tcBorders>
              <w:bottom w:val="single" w:sz="4" w:space="0" w:color="auto"/>
            </w:tcBorders>
          </w:tcPr>
          <w:p w14:paraId="40461501" w14:textId="77777777" w:rsidR="000B479D" w:rsidRDefault="000B479D" w:rsidP="006B64D7">
            <w:r>
              <w:t>FAMILIA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BA09BCE" w14:textId="77777777" w:rsidR="000B479D" w:rsidRDefault="000B479D" w:rsidP="006B64D7">
            <w:r>
              <w:t>INTERNET: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B8622E0" w14:textId="77777777" w:rsidR="000B479D" w:rsidRDefault="000B479D" w:rsidP="006B64D7">
            <w:r>
              <w:t>AMIGOS:</w:t>
            </w:r>
          </w:p>
        </w:tc>
        <w:tc>
          <w:tcPr>
            <w:tcW w:w="6538" w:type="dxa"/>
            <w:tcBorders>
              <w:bottom w:val="single" w:sz="4" w:space="0" w:color="auto"/>
            </w:tcBorders>
          </w:tcPr>
          <w:p w14:paraId="23F4BA94" w14:textId="77777777" w:rsidR="000B479D" w:rsidRDefault="000B479D" w:rsidP="006B64D7">
            <w:r>
              <w:t>OTRO, ¿Cuál?:</w:t>
            </w:r>
          </w:p>
        </w:tc>
      </w:tr>
    </w:tbl>
    <w:p w14:paraId="52974395" w14:textId="77777777" w:rsidR="000B479D" w:rsidRPr="00737A1F" w:rsidRDefault="000B479D" w:rsidP="00154ED1">
      <w:pPr>
        <w:spacing w:after="0" w:line="240" w:lineRule="auto"/>
        <w:rPr>
          <w:sz w:val="16"/>
        </w:rPr>
      </w:pPr>
    </w:p>
    <w:tbl>
      <w:tblPr>
        <w:tblStyle w:val="Tablaconcuadrcula"/>
        <w:tblW w:w="1079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2264"/>
        <w:gridCol w:w="566"/>
        <w:gridCol w:w="566"/>
        <w:gridCol w:w="3977"/>
        <w:gridCol w:w="3395"/>
        <w:gridCol w:w="23"/>
      </w:tblGrid>
      <w:tr w:rsidR="003F715E" w:rsidRPr="00952620" w14:paraId="33ADDB13" w14:textId="77777777" w:rsidTr="003F715E">
        <w:tc>
          <w:tcPr>
            <w:tcW w:w="107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00890F6" w14:textId="77777777" w:rsidR="003F715E" w:rsidRPr="00952620" w:rsidRDefault="003F715E" w:rsidP="00C53ABE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Relación o parentesco con miembros de la comunidad Santanista:</w:t>
            </w:r>
          </w:p>
        </w:tc>
      </w:tr>
      <w:tr w:rsidR="00B6065A" w14:paraId="6977B172" w14:textId="77777777" w:rsidTr="003F715E">
        <w:trPr>
          <w:gridAfter w:val="1"/>
          <w:wAfter w:w="23" w:type="dxa"/>
        </w:trPr>
        <w:tc>
          <w:tcPr>
            <w:tcW w:w="22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BA3A1A" w14:textId="77777777" w:rsidR="00B6065A" w:rsidRDefault="00B6065A" w:rsidP="00B6065A">
            <w:pPr>
              <w:jc w:val="center"/>
            </w:pPr>
            <w:r>
              <w:t>PARENTESCO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53B4E4" w14:textId="77777777" w:rsidR="00B6065A" w:rsidRDefault="00B6065A" w:rsidP="00B6065A">
            <w:pPr>
              <w:jc w:val="center"/>
            </w:pPr>
            <w:r>
              <w:t>SI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4F4035" w14:textId="77777777" w:rsidR="00B6065A" w:rsidRDefault="00B6065A" w:rsidP="00B6065A">
            <w:pPr>
              <w:jc w:val="center"/>
            </w:pPr>
            <w:r>
              <w:t>NO</w:t>
            </w:r>
          </w:p>
        </w:tc>
        <w:tc>
          <w:tcPr>
            <w:tcW w:w="39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5EFFA2" w14:textId="77777777" w:rsidR="00B6065A" w:rsidRDefault="00B6065A" w:rsidP="00B6065A">
            <w:pPr>
              <w:jc w:val="center"/>
            </w:pPr>
            <w:r>
              <w:t>NOMBRES</w:t>
            </w:r>
          </w:p>
        </w:tc>
        <w:tc>
          <w:tcPr>
            <w:tcW w:w="33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819D2D" w14:textId="77777777" w:rsidR="00B6065A" w:rsidRDefault="00B6065A" w:rsidP="00B6065A">
            <w:pPr>
              <w:jc w:val="center"/>
            </w:pPr>
            <w:r>
              <w:t>PROMOCIÓN Y/O GRADO</w:t>
            </w:r>
          </w:p>
        </w:tc>
      </w:tr>
      <w:tr w:rsidR="00B6065A" w14:paraId="7DFFA772" w14:textId="77777777" w:rsidTr="003F715E">
        <w:trPr>
          <w:gridAfter w:val="1"/>
          <w:wAfter w:w="23" w:type="dxa"/>
        </w:trPr>
        <w:tc>
          <w:tcPr>
            <w:tcW w:w="2264" w:type="dxa"/>
          </w:tcPr>
          <w:p w14:paraId="2FDF440C" w14:textId="77777777" w:rsidR="00B6065A" w:rsidRPr="00B6065A" w:rsidRDefault="00B6065A" w:rsidP="00B6065A">
            <w:pPr>
              <w:rPr>
                <w:sz w:val="16"/>
                <w:szCs w:val="16"/>
              </w:rPr>
            </w:pPr>
            <w:r w:rsidRPr="00B6065A">
              <w:rPr>
                <w:sz w:val="16"/>
                <w:szCs w:val="16"/>
              </w:rPr>
              <w:t>Hij</w:t>
            </w:r>
            <w:r>
              <w:rPr>
                <w:sz w:val="16"/>
                <w:szCs w:val="16"/>
              </w:rPr>
              <w:t>o(a) de exalumno(a)</w:t>
            </w:r>
          </w:p>
        </w:tc>
        <w:tc>
          <w:tcPr>
            <w:tcW w:w="566" w:type="dxa"/>
          </w:tcPr>
          <w:p w14:paraId="23424DD6" w14:textId="77777777" w:rsidR="00B6065A" w:rsidRDefault="00B6065A" w:rsidP="006B64D7"/>
        </w:tc>
        <w:tc>
          <w:tcPr>
            <w:tcW w:w="566" w:type="dxa"/>
          </w:tcPr>
          <w:p w14:paraId="41B0DD8A" w14:textId="77777777" w:rsidR="00B6065A" w:rsidRDefault="00B6065A" w:rsidP="006B64D7"/>
        </w:tc>
        <w:tc>
          <w:tcPr>
            <w:tcW w:w="3977" w:type="dxa"/>
          </w:tcPr>
          <w:p w14:paraId="392FC5F5" w14:textId="77777777" w:rsidR="00B6065A" w:rsidRDefault="00B6065A" w:rsidP="006B64D7"/>
        </w:tc>
        <w:tc>
          <w:tcPr>
            <w:tcW w:w="3395" w:type="dxa"/>
          </w:tcPr>
          <w:p w14:paraId="78CA2523" w14:textId="77777777" w:rsidR="00B6065A" w:rsidRDefault="00B6065A" w:rsidP="006B64D7"/>
        </w:tc>
      </w:tr>
      <w:tr w:rsidR="00B6065A" w14:paraId="251891CC" w14:textId="77777777" w:rsidTr="003F715E">
        <w:trPr>
          <w:gridAfter w:val="1"/>
          <w:wAfter w:w="23" w:type="dxa"/>
        </w:trPr>
        <w:tc>
          <w:tcPr>
            <w:tcW w:w="2264" w:type="dxa"/>
          </w:tcPr>
          <w:p w14:paraId="53C7CACE" w14:textId="77777777" w:rsidR="00B6065A" w:rsidRPr="00B6065A" w:rsidRDefault="00B6065A" w:rsidP="00B6065A">
            <w:pPr>
              <w:rPr>
                <w:sz w:val="16"/>
                <w:szCs w:val="16"/>
              </w:rPr>
            </w:pPr>
            <w:r w:rsidRPr="00B6065A">
              <w:rPr>
                <w:sz w:val="16"/>
                <w:szCs w:val="16"/>
              </w:rPr>
              <w:t>Herman</w:t>
            </w:r>
            <w:r>
              <w:rPr>
                <w:sz w:val="16"/>
                <w:szCs w:val="16"/>
              </w:rPr>
              <w:t>o(a) de exalumno(a)</w:t>
            </w:r>
          </w:p>
        </w:tc>
        <w:tc>
          <w:tcPr>
            <w:tcW w:w="566" w:type="dxa"/>
          </w:tcPr>
          <w:p w14:paraId="32BC2D8F" w14:textId="77777777" w:rsidR="00B6065A" w:rsidRDefault="00B6065A" w:rsidP="006B64D7"/>
        </w:tc>
        <w:tc>
          <w:tcPr>
            <w:tcW w:w="566" w:type="dxa"/>
          </w:tcPr>
          <w:p w14:paraId="782C8FED" w14:textId="77777777" w:rsidR="00B6065A" w:rsidRDefault="00B6065A" w:rsidP="006B64D7"/>
        </w:tc>
        <w:tc>
          <w:tcPr>
            <w:tcW w:w="3977" w:type="dxa"/>
          </w:tcPr>
          <w:p w14:paraId="609A7427" w14:textId="77777777" w:rsidR="00B6065A" w:rsidRDefault="00B6065A" w:rsidP="006B64D7"/>
        </w:tc>
        <w:tc>
          <w:tcPr>
            <w:tcW w:w="3395" w:type="dxa"/>
          </w:tcPr>
          <w:p w14:paraId="2066DC27" w14:textId="77777777" w:rsidR="00B6065A" w:rsidRDefault="00B6065A" w:rsidP="006B64D7"/>
        </w:tc>
      </w:tr>
      <w:tr w:rsidR="00B6065A" w14:paraId="1C6FBD44" w14:textId="77777777" w:rsidTr="003F715E">
        <w:trPr>
          <w:gridAfter w:val="1"/>
          <w:wAfter w:w="23" w:type="dxa"/>
        </w:trPr>
        <w:tc>
          <w:tcPr>
            <w:tcW w:w="2264" w:type="dxa"/>
          </w:tcPr>
          <w:p w14:paraId="3A9DF97B" w14:textId="77777777" w:rsidR="00B6065A" w:rsidRPr="00B6065A" w:rsidRDefault="00B6065A" w:rsidP="006B64D7">
            <w:pPr>
              <w:rPr>
                <w:sz w:val="16"/>
                <w:szCs w:val="16"/>
              </w:rPr>
            </w:pPr>
            <w:r w:rsidRPr="00B6065A">
              <w:rPr>
                <w:sz w:val="16"/>
                <w:szCs w:val="16"/>
              </w:rPr>
              <w:t>Hermanos en el colegio</w:t>
            </w:r>
          </w:p>
        </w:tc>
        <w:tc>
          <w:tcPr>
            <w:tcW w:w="566" w:type="dxa"/>
          </w:tcPr>
          <w:p w14:paraId="5978AA44" w14:textId="77777777" w:rsidR="00B6065A" w:rsidRDefault="00B6065A" w:rsidP="006B64D7"/>
        </w:tc>
        <w:tc>
          <w:tcPr>
            <w:tcW w:w="566" w:type="dxa"/>
          </w:tcPr>
          <w:p w14:paraId="0528D098" w14:textId="77777777" w:rsidR="00B6065A" w:rsidRDefault="00B6065A" w:rsidP="006B64D7"/>
        </w:tc>
        <w:tc>
          <w:tcPr>
            <w:tcW w:w="3977" w:type="dxa"/>
          </w:tcPr>
          <w:p w14:paraId="09D6FB30" w14:textId="77777777" w:rsidR="00B6065A" w:rsidRDefault="00B6065A" w:rsidP="006B64D7"/>
        </w:tc>
        <w:tc>
          <w:tcPr>
            <w:tcW w:w="3395" w:type="dxa"/>
          </w:tcPr>
          <w:p w14:paraId="176F1B1C" w14:textId="77777777" w:rsidR="00B6065A" w:rsidRDefault="00B6065A" w:rsidP="006B64D7"/>
        </w:tc>
      </w:tr>
      <w:tr w:rsidR="00B6065A" w14:paraId="2212DE39" w14:textId="77777777" w:rsidTr="003F715E">
        <w:trPr>
          <w:gridAfter w:val="1"/>
          <w:wAfter w:w="23" w:type="dxa"/>
        </w:trPr>
        <w:tc>
          <w:tcPr>
            <w:tcW w:w="2264" w:type="dxa"/>
          </w:tcPr>
          <w:p w14:paraId="05BCA71C" w14:textId="77777777" w:rsidR="00B6065A" w:rsidRPr="00B6065A" w:rsidRDefault="00B6065A" w:rsidP="006B64D7">
            <w:pPr>
              <w:rPr>
                <w:sz w:val="16"/>
                <w:szCs w:val="16"/>
              </w:rPr>
            </w:pPr>
            <w:r w:rsidRPr="00B6065A">
              <w:rPr>
                <w:sz w:val="16"/>
                <w:szCs w:val="16"/>
              </w:rPr>
              <w:t>Familiares en el colegio</w:t>
            </w:r>
          </w:p>
        </w:tc>
        <w:tc>
          <w:tcPr>
            <w:tcW w:w="566" w:type="dxa"/>
          </w:tcPr>
          <w:p w14:paraId="316382A3" w14:textId="77777777" w:rsidR="00B6065A" w:rsidRDefault="00B6065A" w:rsidP="006B64D7"/>
        </w:tc>
        <w:tc>
          <w:tcPr>
            <w:tcW w:w="566" w:type="dxa"/>
          </w:tcPr>
          <w:p w14:paraId="51977A29" w14:textId="77777777" w:rsidR="00B6065A" w:rsidRDefault="00B6065A" w:rsidP="006B64D7"/>
        </w:tc>
        <w:tc>
          <w:tcPr>
            <w:tcW w:w="3977" w:type="dxa"/>
          </w:tcPr>
          <w:p w14:paraId="3B3653A8" w14:textId="77777777" w:rsidR="00B6065A" w:rsidRDefault="00B6065A" w:rsidP="006B64D7"/>
        </w:tc>
        <w:tc>
          <w:tcPr>
            <w:tcW w:w="3395" w:type="dxa"/>
          </w:tcPr>
          <w:p w14:paraId="2E3428ED" w14:textId="77777777" w:rsidR="00B6065A" w:rsidRDefault="00B6065A" w:rsidP="006B64D7"/>
        </w:tc>
      </w:tr>
    </w:tbl>
    <w:p w14:paraId="48E3E72E" w14:textId="77777777" w:rsidR="000B479D" w:rsidRDefault="000B479D" w:rsidP="00154ED1">
      <w:pPr>
        <w:spacing w:after="0" w:line="240" w:lineRule="auto"/>
        <w:rPr>
          <w:sz w:val="16"/>
        </w:rPr>
      </w:pPr>
    </w:p>
    <w:p w14:paraId="6A28AB92" w14:textId="77777777" w:rsidR="00B6065A" w:rsidRDefault="00097214" w:rsidP="00154ED1">
      <w:pPr>
        <w:spacing w:after="0"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>De las siguientes opciones cual tuvo en cuenta para seleccionar la Institución (puede marcar más de una opción)</w:t>
      </w:r>
    </w:p>
    <w:tbl>
      <w:tblPr>
        <w:tblStyle w:val="Tablaconcuadrcula"/>
        <w:tblW w:w="296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2117"/>
        <w:gridCol w:w="850"/>
      </w:tblGrid>
      <w:tr w:rsidR="00097214" w14:paraId="61B228D4" w14:textId="77777777" w:rsidTr="00097214">
        <w:tc>
          <w:tcPr>
            <w:tcW w:w="2117" w:type="dxa"/>
          </w:tcPr>
          <w:p w14:paraId="354AF467" w14:textId="77777777" w:rsidR="00097214" w:rsidRPr="00B6065A" w:rsidRDefault="00D36581" w:rsidP="008168A6">
            <w:pPr>
              <w:rPr>
                <w:sz w:val="16"/>
                <w:szCs w:val="16"/>
              </w:rPr>
            </w:pPr>
            <w:r>
              <w:rPr>
                <w:sz w:val="16"/>
              </w:rPr>
              <w:t>Cercanía a la vivienda</w:t>
            </w:r>
          </w:p>
        </w:tc>
        <w:tc>
          <w:tcPr>
            <w:tcW w:w="850" w:type="dxa"/>
          </w:tcPr>
          <w:p w14:paraId="178EF0A2" w14:textId="77777777" w:rsidR="00097214" w:rsidRDefault="00097214" w:rsidP="008168A6"/>
        </w:tc>
      </w:tr>
      <w:tr w:rsidR="00097214" w14:paraId="00FF6B31" w14:textId="77777777" w:rsidTr="00097214">
        <w:tc>
          <w:tcPr>
            <w:tcW w:w="2117" w:type="dxa"/>
          </w:tcPr>
          <w:p w14:paraId="0AD52CC7" w14:textId="77777777" w:rsidR="00097214" w:rsidRPr="00B6065A" w:rsidRDefault="00D36581" w:rsidP="008168A6">
            <w:pPr>
              <w:rPr>
                <w:sz w:val="16"/>
                <w:szCs w:val="16"/>
              </w:rPr>
            </w:pPr>
            <w:r>
              <w:rPr>
                <w:sz w:val="16"/>
              </w:rPr>
              <w:t>Rendimiento Académico</w:t>
            </w:r>
          </w:p>
        </w:tc>
        <w:tc>
          <w:tcPr>
            <w:tcW w:w="850" w:type="dxa"/>
          </w:tcPr>
          <w:p w14:paraId="2F238704" w14:textId="77777777" w:rsidR="00097214" w:rsidRDefault="00097214" w:rsidP="008168A6"/>
        </w:tc>
      </w:tr>
      <w:tr w:rsidR="00097214" w14:paraId="48A272D3" w14:textId="77777777" w:rsidTr="00097214">
        <w:tc>
          <w:tcPr>
            <w:tcW w:w="2117" w:type="dxa"/>
          </w:tcPr>
          <w:p w14:paraId="61BFD5E5" w14:textId="77777777" w:rsidR="00097214" w:rsidRPr="00B6065A" w:rsidRDefault="00D36581" w:rsidP="008168A6">
            <w:pPr>
              <w:rPr>
                <w:sz w:val="16"/>
                <w:szCs w:val="16"/>
              </w:rPr>
            </w:pPr>
            <w:r>
              <w:rPr>
                <w:sz w:val="16"/>
              </w:rPr>
              <w:t>Formación en Valores</w:t>
            </w:r>
          </w:p>
        </w:tc>
        <w:tc>
          <w:tcPr>
            <w:tcW w:w="850" w:type="dxa"/>
          </w:tcPr>
          <w:p w14:paraId="177D9AA5" w14:textId="77777777" w:rsidR="00097214" w:rsidRDefault="00097214" w:rsidP="008168A6"/>
        </w:tc>
      </w:tr>
      <w:tr w:rsidR="00097214" w14:paraId="1B4AD536" w14:textId="77777777" w:rsidTr="00097214">
        <w:tc>
          <w:tcPr>
            <w:tcW w:w="2117" w:type="dxa"/>
          </w:tcPr>
          <w:p w14:paraId="1B1BDC0D" w14:textId="77777777" w:rsidR="00097214" w:rsidRPr="00B6065A" w:rsidRDefault="00D36581" w:rsidP="008168A6">
            <w:pPr>
              <w:rPr>
                <w:sz w:val="16"/>
                <w:szCs w:val="16"/>
              </w:rPr>
            </w:pPr>
            <w:r>
              <w:rPr>
                <w:sz w:val="16"/>
              </w:rPr>
              <w:t>Tradición</w:t>
            </w:r>
          </w:p>
        </w:tc>
        <w:tc>
          <w:tcPr>
            <w:tcW w:w="850" w:type="dxa"/>
          </w:tcPr>
          <w:p w14:paraId="16D59892" w14:textId="77777777" w:rsidR="00097214" w:rsidRDefault="00097214" w:rsidP="008168A6"/>
        </w:tc>
      </w:tr>
    </w:tbl>
    <w:p w14:paraId="20E226A0" w14:textId="77777777" w:rsidR="00097214" w:rsidRDefault="00097214" w:rsidP="00154ED1">
      <w:pPr>
        <w:spacing w:after="0" w:line="240" w:lineRule="auto"/>
        <w:rPr>
          <w:sz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580B20" w14:paraId="63DA8C5A" w14:textId="77777777" w:rsidTr="00580B20">
        <w:tc>
          <w:tcPr>
            <w:tcW w:w="5395" w:type="dxa"/>
            <w:tcBorders>
              <w:bottom w:val="nil"/>
            </w:tcBorders>
          </w:tcPr>
          <w:p w14:paraId="1EF08FD5" w14:textId="77777777" w:rsidR="00580B20" w:rsidRDefault="00580B20" w:rsidP="00154ED1"/>
          <w:p w14:paraId="0DCAB1B4" w14:textId="77777777" w:rsidR="00580B20" w:rsidRDefault="00580B20" w:rsidP="00154ED1"/>
        </w:tc>
        <w:tc>
          <w:tcPr>
            <w:tcW w:w="5395" w:type="dxa"/>
            <w:vMerge w:val="restart"/>
          </w:tcPr>
          <w:p w14:paraId="340FF945" w14:textId="0D2DE2A8" w:rsidR="00580B20" w:rsidRPr="00580B20" w:rsidRDefault="00B1675F" w:rsidP="004F1B0A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20"/>
                <w:szCs w:val="16"/>
              </w:rPr>
              <w:t xml:space="preserve">Enviar </w:t>
            </w:r>
            <w:r w:rsidR="00580B20" w:rsidRPr="00580B20">
              <w:rPr>
                <w:i/>
                <w:sz w:val="20"/>
                <w:szCs w:val="16"/>
              </w:rPr>
              <w:t>el formulario</w:t>
            </w:r>
            <w:r w:rsidR="00F13454">
              <w:rPr>
                <w:i/>
                <w:sz w:val="20"/>
                <w:szCs w:val="16"/>
              </w:rPr>
              <w:t xml:space="preserve"> </w:t>
            </w:r>
            <w:r w:rsidR="00580B20" w:rsidRPr="00580B20">
              <w:rPr>
                <w:i/>
                <w:sz w:val="20"/>
                <w:szCs w:val="16"/>
              </w:rPr>
              <w:t xml:space="preserve">de solicitud de ingreso totalmente diligenciado, entre el </w:t>
            </w:r>
            <w:r w:rsidR="00F6027E" w:rsidRPr="00F6027E">
              <w:rPr>
                <w:b/>
                <w:bCs/>
                <w:i/>
                <w:sz w:val="20"/>
                <w:szCs w:val="16"/>
                <w:u w:val="single"/>
              </w:rPr>
              <w:t>14</w:t>
            </w:r>
            <w:r w:rsidR="00580B20" w:rsidRPr="00097214">
              <w:rPr>
                <w:b/>
                <w:i/>
                <w:sz w:val="20"/>
                <w:szCs w:val="16"/>
                <w:u w:val="single"/>
              </w:rPr>
              <w:t xml:space="preserve"> </w:t>
            </w:r>
            <w:r w:rsidR="00F13454">
              <w:rPr>
                <w:b/>
                <w:i/>
                <w:sz w:val="20"/>
                <w:szCs w:val="16"/>
                <w:u w:val="single"/>
              </w:rPr>
              <w:t>a</w:t>
            </w:r>
            <w:r w:rsidR="00580B20" w:rsidRPr="00097214">
              <w:rPr>
                <w:b/>
                <w:i/>
                <w:sz w:val="20"/>
                <w:szCs w:val="16"/>
                <w:u w:val="single"/>
              </w:rPr>
              <w:t xml:space="preserve">l </w:t>
            </w:r>
            <w:r w:rsidR="00F6027E">
              <w:rPr>
                <w:b/>
                <w:i/>
                <w:sz w:val="20"/>
                <w:szCs w:val="16"/>
                <w:u w:val="single"/>
              </w:rPr>
              <w:t>30</w:t>
            </w:r>
            <w:r w:rsidR="00580B20" w:rsidRPr="00097214">
              <w:rPr>
                <w:b/>
                <w:i/>
                <w:sz w:val="20"/>
                <w:szCs w:val="16"/>
                <w:u w:val="single"/>
              </w:rPr>
              <w:t xml:space="preserve"> DE SEPTIEMBRE</w:t>
            </w:r>
            <w:r w:rsidR="00580B20" w:rsidRPr="00097214">
              <w:rPr>
                <w:i/>
                <w:sz w:val="20"/>
                <w:szCs w:val="16"/>
              </w:rPr>
              <w:t xml:space="preserve">, junto con el boletín de logros del </w:t>
            </w:r>
            <w:r w:rsidR="00F418BD">
              <w:rPr>
                <w:i/>
                <w:sz w:val="20"/>
                <w:szCs w:val="16"/>
              </w:rPr>
              <w:t xml:space="preserve">segundo </w:t>
            </w:r>
            <w:r w:rsidR="00580B20" w:rsidRPr="00097214">
              <w:rPr>
                <w:i/>
                <w:sz w:val="20"/>
                <w:szCs w:val="16"/>
              </w:rPr>
              <w:t xml:space="preserve">período, paz y salvo a la fecha, registro civil original y </w:t>
            </w:r>
            <w:r w:rsidR="00580B20" w:rsidRPr="00097214">
              <w:rPr>
                <w:b/>
                <w:i/>
                <w:sz w:val="20"/>
                <w:szCs w:val="16"/>
                <w:u w:val="single"/>
              </w:rPr>
              <w:t>constancia laboral de los padres o representantes</w:t>
            </w:r>
            <w:r w:rsidR="00580B20" w:rsidRPr="00097214">
              <w:rPr>
                <w:i/>
                <w:sz w:val="20"/>
                <w:szCs w:val="16"/>
              </w:rPr>
              <w:t xml:space="preserve"> (ver detalles en la página web), </w:t>
            </w:r>
            <w:r>
              <w:rPr>
                <w:i/>
                <w:sz w:val="20"/>
                <w:szCs w:val="16"/>
              </w:rPr>
              <w:t>al correo admisiones@colegiosantaana.edu.co</w:t>
            </w:r>
          </w:p>
        </w:tc>
      </w:tr>
      <w:tr w:rsidR="00580B20" w:rsidRPr="00580B20" w14:paraId="54A0E3FD" w14:textId="77777777" w:rsidTr="00580B20">
        <w:tc>
          <w:tcPr>
            <w:tcW w:w="5395" w:type="dxa"/>
            <w:tcBorders>
              <w:top w:val="nil"/>
              <w:bottom w:val="single" w:sz="4" w:space="0" w:color="auto"/>
            </w:tcBorders>
          </w:tcPr>
          <w:p w14:paraId="5247530D" w14:textId="77777777" w:rsidR="00580B20" w:rsidRPr="00580B20" w:rsidRDefault="00580B20" w:rsidP="00580B20">
            <w:pPr>
              <w:rPr>
                <w:i/>
                <w:sz w:val="16"/>
                <w:szCs w:val="16"/>
              </w:rPr>
            </w:pPr>
            <w:r w:rsidRPr="00580B20">
              <w:rPr>
                <w:i/>
                <w:sz w:val="16"/>
                <w:szCs w:val="16"/>
              </w:rPr>
              <w:t>Firma de la Madre</w:t>
            </w:r>
          </w:p>
        </w:tc>
        <w:tc>
          <w:tcPr>
            <w:tcW w:w="5395" w:type="dxa"/>
            <w:vMerge/>
          </w:tcPr>
          <w:p w14:paraId="154A0B51" w14:textId="77777777" w:rsidR="00580B20" w:rsidRPr="00580B20" w:rsidRDefault="00580B20" w:rsidP="00154ED1">
            <w:pPr>
              <w:rPr>
                <w:i/>
                <w:sz w:val="16"/>
                <w:szCs w:val="16"/>
              </w:rPr>
            </w:pPr>
          </w:p>
        </w:tc>
      </w:tr>
      <w:tr w:rsidR="00580B20" w14:paraId="24310AA9" w14:textId="77777777" w:rsidTr="00580B20">
        <w:tc>
          <w:tcPr>
            <w:tcW w:w="5395" w:type="dxa"/>
            <w:tcBorders>
              <w:bottom w:val="nil"/>
            </w:tcBorders>
          </w:tcPr>
          <w:p w14:paraId="3B573847" w14:textId="77777777" w:rsidR="00580B20" w:rsidRDefault="00580B20" w:rsidP="00580B20"/>
          <w:p w14:paraId="1C16CDB1" w14:textId="77777777" w:rsidR="00580B20" w:rsidRDefault="00580B20" w:rsidP="00580B20"/>
        </w:tc>
        <w:tc>
          <w:tcPr>
            <w:tcW w:w="5395" w:type="dxa"/>
            <w:vMerge/>
          </w:tcPr>
          <w:p w14:paraId="31DDC73C" w14:textId="77777777" w:rsidR="00580B20" w:rsidRDefault="00580B20" w:rsidP="00154ED1"/>
        </w:tc>
      </w:tr>
      <w:tr w:rsidR="00580B20" w:rsidRPr="00580B20" w14:paraId="7F26FFE5" w14:textId="77777777" w:rsidTr="00580B20">
        <w:tc>
          <w:tcPr>
            <w:tcW w:w="5395" w:type="dxa"/>
            <w:tcBorders>
              <w:top w:val="nil"/>
            </w:tcBorders>
          </w:tcPr>
          <w:p w14:paraId="0872C246" w14:textId="77777777" w:rsidR="00580B20" w:rsidRPr="00580B20" w:rsidRDefault="00580B20" w:rsidP="00580B20">
            <w:pPr>
              <w:rPr>
                <w:i/>
                <w:sz w:val="16"/>
                <w:szCs w:val="16"/>
              </w:rPr>
            </w:pPr>
            <w:r w:rsidRPr="00580B20">
              <w:rPr>
                <w:i/>
                <w:sz w:val="16"/>
                <w:szCs w:val="16"/>
              </w:rPr>
              <w:t>Firma del Padre</w:t>
            </w:r>
          </w:p>
        </w:tc>
        <w:tc>
          <w:tcPr>
            <w:tcW w:w="5395" w:type="dxa"/>
            <w:vMerge/>
          </w:tcPr>
          <w:p w14:paraId="3593B8D8" w14:textId="77777777" w:rsidR="00580B20" w:rsidRPr="00580B20" w:rsidRDefault="00580B20" w:rsidP="00154ED1">
            <w:pPr>
              <w:rPr>
                <w:i/>
                <w:sz w:val="16"/>
                <w:szCs w:val="16"/>
              </w:rPr>
            </w:pPr>
          </w:p>
        </w:tc>
      </w:tr>
    </w:tbl>
    <w:p w14:paraId="1633F4B2" w14:textId="77777777" w:rsidR="00B6065A" w:rsidRPr="001E07ED" w:rsidRDefault="001E07ED" w:rsidP="001E07ED">
      <w:pPr>
        <w:spacing w:after="0" w:line="240" w:lineRule="auto"/>
        <w:jc w:val="right"/>
        <w:rPr>
          <w:i/>
          <w:sz w:val="14"/>
          <w:szCs w:val="14"/>
        </w:rPr>
      </w:pPr>
      <w:r w:rsidRPr="001E07ED">
        <w:rPr>
          <w:i/>
          <w:sz w:val="14"/>
          <w:szCs w:val="14"/>
        </w:rPr>
        <w:t>Fecha de la versión: 20140820</w:t>
      </w:r>
      <w:r w:rsidR="005F0AE2">
        <w:rPr>
          <w:i/>
          <w:sz w:val="14"/>
          <w:szCs w:val="14"/>
        </w:rPr>
        <w:t>-0744</w:t>
      </w:r>
    </w:p>
    <w:sectPr w:rsidR="00B6065A" w:rsidRPr="001E07ED" w:rsidSect="00154ED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3A016E"/>
    <w:multiLevelType w:val="hybridMultilevel"/>
    <w:tmpl w:val="D4541D8E"/>
    <w:lvl w:ilvl="0" w:tplc="892E27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ED1"/>
    <w:rsid w:val="0002445E"/>
    <w:rsid w:val="00097214"/>
    <w:rsid w:val="000B2BB5"/>
    <w:rsid w:val="000B479D"/>
    <w:rsid w:val="000F3180"/>
    <w:rsid w:val="00154ED1"/>
    <w:rsid w:val="001709BE"/>
    <w:rsid w:val="001B0DBA"/>
    <w:rsid w:val="001C653E"/>
    <w:rsid w:val="001E07ED"/>
    <w:rsid w:val="001E716D"/>
    <w:rsid w:val="002E46E0"/>
    <w:rsid w:val="002F1DF5"/>
    <w:rsid w:val="0033306C"/>
    <w:rsid w:val="003F715E"/>
    <w:rsid w:val="003F76AB"/>
    <w:rsid w:val="004100CC"/>
    <w:rsid w:val="0045526E"/>
    <w:rsid w:val="004701FD"/>
    <w:rsid w:val="004F1B0A"/>
    <w:rsid w:val="004F329A"/>
    <w:rsid w:val="00580B20"/>
    <w:rsid w:val="005F0AE2"/>
    <w:rsid w:val="00661B76"/>
    <w:rsid w:val="0072420A"/>
    <w:rsid w:val="00737A1F"/>
    <w:rsid w:val="00764C11"/>
    <w:rsid w:val="00890CE5"/>
    <w:rsid w:val="00895A51"/>
    <w:rsid w:val="00907F38"/>
    <w:rsid w:val="00952620"/>
    <w:rsid w:val="009C301F"/>
    <w:rsid w:val="009E7F35"/>
    <w:rsid w:val="00A34FE0"/>
    <w:rsid w:val="00A67CEB"/>
    <w:rsid w:val="00AA1DC0"/>
    <w:rsid w:val="00B1675F"/>
    <w:rsid w:val="00B34C37"/>
    <w:rsid w:val="00B6065A"/>
    <w:rsid w:val="00CB2A17"/>
    <w:rsid w:val="00D16C9C"/>
    <w:rsid w:val="00D36581"/>
    <w:rsid w:val="00D6596C"/>
    <w:rsid w:val="00D67D02"/>
    <w:rsid w:val="00D74344"/>
    <w:rsid w:val="00DD400E"/>
    <w:rsid w:val="00EB2D7E"/>
    <w:rsid w:val="00F13454"/>
    <w:rsid w:val="00F31200"/>
    <w:rsid w:val="00F418BD"/>
    <w:rsid w:val="00F6027E"/>
    <w:rsid w:val="00F70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CF650B7"/>
  <w15:docId w15:val="{A86919F0-5FDE-4CA5-9B91-2389BAD11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4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54E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D7CB1-17EC-445F-9B9C-1400CEE54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7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SA</Company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as@colegiosantaana.edu.co</dc:creator>
  <cp:lastModifiedBy>Psicología Bachillerato Colegio Santa Ana</cp:lastModifiedBy>
  <cp:revision>2</cp:revision>
  <cp:lastPrinted>2019-07-30T13:35:00Z</cp:lastPrinted>
  <dcterms:created xsi:type="dcterms:W3CDTF">2020-08-11T23:53:00Z</dcterms:created>
  <dcterms:modified xsi:type="dcterms:W3CDTF">2020-08-11T23:53:00Z</dcterms:modified>
</cp:coreProperties>
</file>